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EBBAA" w14:textId="3E834B80" w:rsidR="00EC775C" w:rsidRPr="00EC775C" w:rsidRDefault="00EC775C" w:rsidP="006C4B31">
      <w:pPr>
        <w:ind w:firstLine="708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SERVIÇO NACIONAL DE APRENDIZAGEM COMERCIAL</w:t>
      </w:r>
      <w:r w:rsidR="006C4B31">
        <w:rPr>
          <w:rFonts w:ascii="Arial" w:hAnsi="Arial" w:cs="Arial"/>
          <w:b/>
          <w:bCs/>
        </w:rPr>
        <w:t xml:space="preserve"> </w:t>
      </w:r>
      <w:r w:rsidRPr="00EC775C">
        <w:rPr>
          <w:rFonts w:ascii="Arial" w:hAnsi="Arial" w:cs="Arial"/>
          <w:b/>
          <w:bCs/>
        </w:rPr>
        <w:t>SENAC</w:t>
      </w:r>
    </w:p>
    <w:p w14:paraId="2D92466C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 xml:space="preserve">  </w:t>
      </w:r>
    </w:p>
    <w:p w14:paraId="5FA469A9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28D4B9BB" w14:textId="77777777" w:rsidR="006C4B31" w:rsidRDefault="00EC775C" w:rsidP="006C4B31">
      <w:pPr>
        <w:jc w:val="center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CURSO DE TECNOLOGIA EM ANÁLISE E DESENVOLVIMENTO DE</w:t>
      </w:r>
    </w:p>
    <w:p w14:paraId="74D0075C" w14:textId="2F5346ED" w:rsidR="00EC775C" w:rsidRPr="00EC775C" w:rsidRDefault="00EC775C" w:rsidP="006C4B31">
      <w:pPr>
        <w:jc w:val="center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SISTEMAS</w:t>
      </w:r>
    </w:p>
    <w:p w14:paraId="6BB752AC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7D4C7FB1" w14:textId="17089605" w:rsidR="00EC775C" w:rsidRPr="00EC775C" w:rsidRDefault="006C4B31" w:rsidP="006C4B31">
      <w:pPr>
        <w:jc w:val="center"/>
        <w:rPr>
          <w:rFonts w:ascii="Arial" w:hAnsi="Arial" w:cs="Arial"/>
          <w:b/>
          <w:bCs/>
        </w:rPr>
      </w:pPr>
      <w:hyperlink r:id="rId8" w:tooltip="Recolher STADCAS4DA_2501-2501-695394 (2501-PROJETO INTEGRADOR: DESENVOLVIMENTO DE SISTEMAS ORIENTADO A DISPOSITIVOS MÓVEIS E BASEADOS NA WEB)" w:history="1">
        <w:r w:rsidRPr="006C4B31">
          <w:rPr>
            <w:rStyle w:val="Hyperlink"/>
            <w:rFonts w:ascii="Arial" w:hAnsi="Arial" w:cs="Arial"/>
            <w:b/>
            <w:bCs/>
            <w:color w:val="auto"/>
            <w:u w:val="none"/>
          </w:rPr>
          <w:t>PROJETO INTEGRADOR: DESENVOLVIMENTO DE SISTEMAS ORIENTADO A DISPOSITIVOS MÓVEIS E BASEADOS NA WEB)</w:t>
        </w:r>
      </w:hyperlink>
    </w:p>
    <w:p w14:paraId="7ACB9306" w14:textId="77777777" w:rsid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5CB45782" w14:textId="77777777" w:rsidR="006C4B31" w:rsidRDefault="006C4B31" w:rsidP="00EC775C">
      <w:pPr>
        <w:ind w:left="2124" w:firstLine="708"/>
        <w:rPr>
          <w:rFonts w:ascii="Arial" w:hAnsi="Arial" w:cs="Arial"/>
          <w:b/>
          <w:bCs/>
        </w:rPr>
      </w:pPr>
    </w:p>
    <w:p w14:paraId="1B5BF589" w14:textId="77777777" w:rsidR="006C4B31" w:rsidRPr="00EC775C" w:rsidRDefault="006C4B31" w:rsidP="00EC775C">
      <w:pPr>
        <w:ind w:left="2124" w:firstLine="708"/>
        <w:rPr>
          <w:rFonts w:ascii="Arial" w:hAnsi="Arial" w:cs="Arial"/>
          <w:b/>
          <w:bCs/>
        </w:rPr>
      </w:pPr>
    </w:p>
    <w:p w14:paraId="11C77D8F" w14:textId="77777777" w:rsidR="006C4B31" w:rsidRPr="006C4B31" w:rsidRDefault="006C4B31" w:rsidP="006C4B31">
      <w:pPr>
        <w:rPr>
          <w:rFonts w:ascii="Arial" w:hAnsi="Arial" w:cs="Arial"/>
          <w:b/>
          <w:bCs/>
          <w:sz w:val="20"/>
          <w:szCs w:val="20"/>
        </w:rPr>
      </w:pPr>
    </w:p>
    <w:p w14:paraId="48D44347" w14:textId="5F7B21AB" w:rsidR="006C4B31" w:rsidRPr="006C4B31" w:rsidRDefault="00EC775C" w:rsidP="006C4B31">
      <w:pPr>
        <w:ind w:firstLine="708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Integrantes do grupo:</w:t>
      </w:r>
    </w:p>
    <w:p w14:paraId="6A1BDFE7" w14:textId="29932722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JONATHAN ALEXANDRE VEIGA DA SILVA</w:t>
      </w:r>
    </w:p>
    <w:p w14:paraId="4A698865" w14:textId="71F598CE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MATHEUS AUGUSTO CERIBELLI MECA</w:t>
      </w:r>
    </w:p>
    <w:p w14:paraId="4DA25E9C" w14:textId="75F41071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JHONATAS BENIGNO DOS SANTOS</w:t>
      </w:r>
    </w:p>
    <w:p w14:paraId="6914714B" w14:textId="5AFD8F49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TEO CARVALHO</w:t>
      </w:r>
    </w:p>
    <w:p w14:paraId="504B364B" w14:textId="3FA88AE5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VICTOR GABRIEL PEREIRA DE ASSIS</w:t>
      </w:r>
    </w:p>
    <w:p w14:paraId="706EB23C" w14:textId="3FE54563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VICTOR SILVESTRE MENDES PINHEIRO</w:t>
      </w:r>
    </w:p>
    <w:p w14:paraId="61B8A394" w14:textId="59A3CAC5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JOAO VICTOR BARBOSA SANTANA</w:t>
      </w:r>
    </w:p>
    <w:p w14:paraId="0368414E" w14:textId="77777777" w:rsidR="006C4B31" w:rsidRPr="006C4B31" w:rsidRDefault="006C4B31" w:rsidP="006C4B31">
      <w:pPr>
        <w:ind w:left="2124"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 </w:t>
      </w:r>
    </w:p>
    <w:p w14:paraId="519E0D53" w14:textId="77777777" w:rsidR="006C4B31" w:rsidRPr="006C4B31" w:rsidRDefault="006C4B31" w:rsidP="006C4B31">
      <w:pPr>
        <w:ind w:left="2124"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 </w:t>
      </w:r>
    </w:p>
    <w:p w14:paraId="377207A3" w14:textId="4D8A4CF3" w:rsidR="006C4B31" w:rsidRPr="006C4B31" w:rsidRDefault="006C4B31" w:rsidP="006C4B31">
      <w:pPr>
        <w:ind w:left="2124"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</w:p>
    <w:p w14:paraId="2C9BD3EE" w14:textId="77777777" w:rsidR="006C4B31" w:rsidRPr="006C4B31" w:rsidRDefault="006C4B31" w:rsidP="006C4B31">
      <w:pPr>
        <w:ind w:left="2124"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 </w:t>
      </w:r>
    </w:p>
    <w:p w14:paraId="711E1186" w14:textId="77777777" w:rsidR="006C4B31" w:rsidRPr="006C4B31" w:rsidRDefault="006C4B31" w:rsidP="006C4B31">
      <w:pPr>
        <w:ind w:left="2124"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 xml:space="preserve"> </w:t>
      </w:r>
    </w:p>
    <w:p w14:paraId="6DAAF6B6" w14:textId="77777777" w:rsidR="006C4B31" w:rsidRDefault="006C4B31" w:rsidP="00EC775C">
      <w:pPr>
        <w:ind w:left="2124" w:firstLine="708"/>
        <w:rPr>
          <w:rFonts w:ascii="Arial" w:hAnsi="Arial" w:cs="Arial"/>
          <w:b/>
          <w:bCs/>
        </w:rPr>
      </w:pPr>
    </w:p>
    <w:p w14:paraId="138E1A0E" w14:textId="77777777" w:rsidR="006C4B31" w:rsidRDefault="006C4B31" w:rsidP="00EC775C">
      <w:pPr>
        <w:ind w:left="2124" w:firstLine="708"/>
        <w:rPr>
          <w:rFonts w:ascii="Arial" w:hAnsi="Arial" w:cs="Arial"/>
          <w:b/>
          <w:bCs/>
        </w:rPr>
      </w:pPr>
    </w:p>
    <w:p w14:paraId="4B7CC310" w14:textId="77777777" w:rsidR="006C4B31" w:rsidRDefault="006C4B31" w:rsidP="00EC775C">
      <w:pPr>
        <w:ind w:left="2124" w:firstLine="708"/>
        <w:rPr>
          <w:rFonts w:ascii="Arial" w:hAnsi="Arial" w:cs="Arial"/>
          <w:b/>
          <w:bCs/>
        </w:rPr>
      </w:pPr>
    </w:p>
    <w:p w14:paraId="3B1E4105" w14:textId="24AD1B59" w:rsidR="00EC775C" w:rsidRPr="00EC775C" w:rsidRDefault="00EC775C" w:rsidP="006C4B31">
      <w:pPr>
        <w:jc w:val="center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EAD - ENSINO À DISTÂNCIA - 202</w:t>
      </w:r>
      <w:r w:rsidR="006C4B31">
        <w:rPr>
          <w:rFonts w:ascii="Arial" w:hAnsi="Arial" w:cs="Arial"/>
          <w:b/>
          <w:bCs/>
        </w:rPr>
        <w:t>5</w:t>
      </w:r>
      <w:r w:rsidRPr="00EC775C">
        <w:rPr>
          <w:rFonts w:ascii="Arial" w:hAnsi="Arial" w:cs="Arial"/>
          <w:b/>
          <w:bCs/>
        </w:rPr>
        <w:br w:type="page"/>
      </w:r>
    </w:p>
    <w:p w14:paraId="12B1353C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3353FF29" w14:textId="77777777" w:rsidR="00EC775C" w:rsidRPr="00EC775C" w:rsidRDefault="00EC775C" w:rsidP="006C4B31">
      <w:pPr>
        <w:ind w:firstLine="708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 xml:space="preserve">Integrantes do grupo: </w:t>
      </w:r>
    </w:p>
    <w:p w14:paraId="597E8B14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JONATHAN ALEXANDRE VEIGA DA SILVA</w:t>
      </w:r>
    </w:p>
    <w:p w14:paraId="66AA5DCC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MATHEUS AUGUSTO CERIBELLI MECA</w:t>
      </w:r>
    </w:p>
    <w:p w14:paraId="30DD4BA7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JHONATAS BENIGNO DOS SANTOS</w:t>
      </w:r>
    </w:p>
    <w:p w14:paraId="34AC18C4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TEO CARVALHO</w:t>
      </w:r>
    </w:p>
    <w:p w14:paraId="493EDB8A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VICTOR GABRIEL PEREIRA DE ASSIS</w:t>
      </w:r>
    </w:p>
    <w:p w14:paraId="0B7909CA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VICTOR SILVESTRE MENDES PINHEIRO</w:t>
      </w:r>
    </w:p>
    <w:p w14:paraId="3D7936E4" w14:textId="77777777" w:rsidR="006C4B31" w:rsidRPr="006C4B31" w:rsidRDefault="006C4B31" w:rsidP="006C4B31">
      <w:pPr>
        <w:ind w:firstLine="708"/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</w:pPr>
      <w:r w:rsidRPr="006C4B31">
        <w:rPr>
          <w:rFonts w:ascii="Arial" w:eastAsia="Times New Roman" w:hAnsi="Arial" w:cs="Arial"/>
          <w:color w:val="444444"/>
          <w:kern w:val="0"/>
          <w:sz w:val="22"/>
          <w:szCs w:val="22"/>
          <w:bdr w:val="none" w:sz="0" w:space="0" w:color="auto" w:frame="1"/>
          <w:lang w:eastAsia="pt-BR"/>
          <w14:ligatures w14:val="none"/>
        </w:rPr>
        <w:t>JOAO VICTOR BARBOSA SANTANA</w:t>
      </w:r>
    </w:p>
    <w:p w14:paraId="1E479BB8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3C2DABA6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3F1ED5EC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1D0197AD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612492A0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5319E89A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330D8EE5" w14:textId="563986B0" w:rsidR="006C4B31" w:rsidRPr="006C4B31" w:rsidRDefault="006C4B31" w:rsidP="006C4B31">
      <w:pPr>
        <w:jc w:val="center"/>
        <w:rPr>
          <w:rFonts w:ascii="Arial" w:hAnsi="Arial" w:cs="Arial"/>
          <w:b/>
          <w:bCs/>
        </w:rPr>
      </w:pPr>
      <w:hyperlink r:id="rId9" w:tooltip="Recolher STADCAS4DA_2501-2501-695394 (2501-PROJETO INTEGRADOR: DESENVOLVIMENTO DE SISTEMAS ORIENTADO A DISPOSITIVOS MÓVEIS E BASEADOS NA WEB)" w:history="1">
        <w:r w:rsidRPr="006C4B31">
          <w:rPr>
            <w:rStyle w:val="Hyperlink"/>
            <w:rFonts w:ascii="Arial" w:hAnsi="Arial" w:cs="Arial"/>
            <w:b/>
            <w:bCs/>
            <w:color w:val="auto"/>
            <w:u w:val="none"/>
          </w:rPr>
          <w:t>PROJETO INTEGRADOR: DESENVOLVIMENTO DE SISTEMAS ORIENTADO A DISPOSITIVOS MÓVEIS E BASEADOS NA WEB)</w:t>
        </w:r>
      </w:hyperlink>
    </w:p>
    <w:p w14:paraId="06010639" w14:textId="69BE5D12" w:rsidR="00EC775C" w:rsidRPr="00EC775C" w:rsidRDefault="006C4B31" w:rsidP="006C4B31">
      <w:pPr>
        <w:jc w:val="center"/>
        <w:rPr>
          <w:rFonts w:ascii="Arial" w:hAnsi="Arial" w:cs="Arial"/>
          <w:b/>
          <w:bCs/>
        </w:rPr>
      </w:pPr>
      <w:r w:rsidRPr="006C4B31">
        <w:rPr>
          <w:rFonts w:ascii="Arial" w:hAnsi="Arial" w:cs="Arial"/>
          <w:b/>
          <w:bCs/>
        </w:rPr>
        <w:t>Carlos William Ferreira de Lima</w:t>
      </w:r>
    </w:p>
    <w:p w14:paraId="70585CBF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08EAF364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3887FB4D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53C086BF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1BFE3C0F" w14:textId="77777777" w:rsidR="00EC775C" w:rsidRPr="00EC775C" w:rsidRDefault="00EC775C" w:rsidP="006C4B31">
      <w:pPr>
        <w:ind w:left="708" w:firstLine="708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TRABALHO PARA APROVAÇÃO EM DISCIPLINA</w:t>
      </w:r>
    </w:p>
    <w:p w14:paraId="0352C9CB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1A142905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1276681C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6384A2A2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725FFDFC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679FA448" w14:textId="77777777" w:rsidR="00EC775C" w:rsidRPr="00EC775C" w:rsidRDefault="00EC775C" w:rsidP="00EC775C">
      <w:pPr>
        <w:ind w:left="2124" w:firstLine="708"/>
        <w:rPr>
          <w:rFonts w:ascii="Arial" w:hAnsi="Arial" w:cs="Arial"/>
          <w:b/>
          <w:bCs/>
        </w:rPr>
      </w:pPr>
    </w:p>
    <w:p w14:paraId="0FF1D570" w14:textId="1C377D5C" w:rsidR="00671F49" w:rsidRPr="00671F49" w:rsidRDefault="00EC775C" w:rsidP="00671F49">
      <w:pPr>
        <w:ind w:left="1416" w:firstLine="708"/>
        <w:rPr>
          <w:rFonts w:ascii="Arial" w:hAnsi="Arial" w:cs="Arial"/>
          <w:b/>
          <w:bCs/>
        </w:rPr>
      </w:pPr>
      <w:r w:rsidRPr="00EC775C">
        <w:rPr>
          <w:rFonts w:ascii="Arial" w:hAnsi="Arial" w:cs="Arial"/>
          <w:b/>
          <w:bCs/>
        </w:rPr>
        <w:t>EAD - ENSINO À DISTÂNCIA - 202</w:t>
      </w:r>
      <w:r w:rsidR="006C4B31">
        <w:rPr>
          <w:rFonts w:ascii="Arial" w:hAnsi="Arial" w:cs="Arial"/>
          <w:b/>
          <w:bCs/>
        </w:rPr>
        <w:t>5</w:t>
      </w:r>
    </w:p>
    <w:p w14:paraId="1A680E66" w14:textId="7DE31A13" w:rsidR="00BC5395" w:rsidRDefault="00BC5395" w:rsidP="00671F49">
      <w:pPr>
        <w:jc w:val="center"/>
        <w:rPr>
          <w:rFonts w:ascii="Arial" w:hAnsi="Arial" w:cs="Arial"/>
          <w:b/>
          <w:bCs/>
        </w:rPr>
      </w:pPr>
      <w:r w:rsidRPr="00BC5395">
        <w:rPr>
          <w:rFonts w:ascii="Arial" w:hAnsi="Arial" w:cs="Arial"/>
          <w:b/>
          <w:bCs/>
        </w:rPr>
        <w:lastRenderedPageBreak/>
        <w:t>Sumário</w:t>
      </w:r>
    </w:p>
    <w:p w14:paraId="2D37FFAA" w14:textId="77777777" w:rsidR="00671F49" w:rsidRPr="00BC5395" w:rsidRDefault="00671F49" w:rsidP="00BC5395">
      <w:pPr>
        <w:ind w:left="2124" w:firstLine="708"/>
        <w:rPr>
          <w:rFonts w:ascii="Arial" w:hAnsi="Arial" w:cs="Arial"/>
          <w:b/>
          <w:bCs/>
        </w:rPr>
      </w:pPr>
    </w:p>
    <w:p w14:paraId="24FD1109" w14:textId="77777777" w:rsidR="00BC5395" w:rsidRPr="00BC5395" w:rsidRDefault="00BC5395" w:rsidP="00BC5395">
      <w:pPr>
        <w:numPr>
          <w:ilvl w:val="0"/>
          <w:numId w:val="36"/>
        </w:numPr>
        <w:rPr>
          <w:rFonts w:ascii="Arial" w:hAnsi="Arial" w:cs="Arial"/>
        </w:rPr>
      </w:pPr>
      <w:r w:rsidRPr="00BC5395">
        <w:rPr>
          <w:rFonts w:ascii="Arial" w:hAnsi="Arial" w:cs="Arial"/>
          <w:b/>
          <w:bCs/>
        </w:rPr>
        <w:t>Contexto de Mercado</w:t>
      </w:r>
      <w:r w:rsidRPr="00BC5395">
        <w:rPr>
          <w:rFonts w:ascii="Arial" w:hAnsi="Arial" w:cs="Arial"/>
        </w:rPr>
        <w:br/>
        <w:t>1.1. Nosso Diferencial</w:t>
      </w:r>
      <w:r w:rsidRPr="00BC5395">
        <w:rPr>
          <w:rFonts w:ascii="Arial" w:hAnsi="Arial" w:cs="Arial"/>
        </w:rPr>
        <w:br/>
        <w:t>1.2. Missão</w:t>
      </w:r>
      <w:r w:rsidRPr="00BC5395">
        <w:rPr>
          <w:rFonts w:ascii="Arial" w:hAnsi="Arial" w:cs="Arial"/>
        </w:rPr>
        <w:br/>
        <w:t>1.3. Visão</w:t>
      </w:r>
      <w:r w:rsidRPr="00BC5395">
        <w:rPr>
          <w:rFonts w:ascii="Arial" w:hAnsi="Arial" w:cs="Arial"/>
        </w:rPr>
        <w:br/>
        <w:t>1.4. Valores</w:t>
      </w:r>
    </w:p>
    <w:p w14:paraId="1B833FAB" w14:textId="77777777" w:rsidR="00BC5395" w:rsidRPr="00BC5395" w:rsidRDefault="00BC5395" w:rsidP="00BC5395">
      <w:pPr>
        <w:numPr>
          <w:ilvl w:val="0"/>
          <w:numId w:val="36"/>
        </w:numPr>
        <w:rPr>
          <w:rFonts w:ascii="Arial" w:hAnsi="Arial" w:cs="Arial"/>
        </w:rPr>
      </w:pPr>
      <w:r w:rsidRPr="00BC5395">
        <w:rPr>
          <w:rFonts w:ascii="Arial" w:hAnsi="Arial" w:cs="Arial"/>
          <w:b/>
          <w:bCs/>
        </w:rPr>
        <w:t>Personas</w:t>
      </w:r>
      <w:r w:rsidRPr="00BC5395">
        <w:rPr>
          <w:rFonts w:ascii="Arial" w:hAnsi="Arial" w:cs="Arial"/>
        </w:rPr>
        <w:br/>
        <w:t>2.1. Lucas, o Jogador Casual</w:t>
      </w:r>
      <w:r w:rsidRPr="00BC5395">
        <w:rPr>
          <w:rFonts w:ascii="Arial" w:hAnsi="Arial" w:cs="Arial"/>
        </w:rPr>
        <w:br/>
        <w:t>2.2. Renatinho, o Jogador Profissional</w:t>
      </w:r>
    </w:p>
    <w:p w14:paraId="152E3BD8" w14:textId="77777777" w:rsidR="00BC5395" w:rsidRPr="00BC5395" w:rsidRDefault="00BC5395" w:rsidP="00BC5395">
      <w:pPr>
        <w:numPr>
          <w:ilvl w:val="0"/>
          <w:numId w:val="36"/>
        </w:numPr>
        <w:rPr>
          <w:rFonts w:ascii="Arial" w:hAnsi="Arial" w:cs="Arial"/>
        </w:rPr>
      </w:pPr>
      <w:r w:rsidRPr="00BC5395">
        <w:rPr>
          <w:rFonts w:ascii="Arial" w:hAnsi="Arial" w:cs="Arial"/>
          <w:b/>
          <w:bCs/>
        </w:rPr>
        <w:t>Jornada Completa do Usuário em uma Plataforma de Jogos</w:t>
      </w:r>
      <w:r w:rsidRPr="00BC5395">
        <w:rPr>
          <w:rFonts w:ascii="Arial" w:hAnsi="Arial" w:cs="Arial"/>
        </w:rPr>
        <w:br/>
        <w:t>3.1. Descoberta da Plataforma</w:t>
      </w:r>
      <w:r w:rsidRPr="00BC5395">
        <w:rPr>
          <w:rFonts w:ascii="Arial" w:hAnsi="Arial" w:cs="Arial"/>
        </w:rPr>
        <w:br/>
        <w:t>3.2. Cadastro e Personalização</w:t>
      </w:r>
      <w:r w:rsidRPr="00BC5395">
        <w:rPr>
          <w:rFonts w:ascii="Arial" w:hAnsi="Arial" w:cs="Arial"/>
        </w:rPr>
        <w:br/>
        <w:t>3.3. Exploração da Biblioteca e Primeira Compra</w:t>
      </w:r>
      <w:r w:rsidRPr="00BC5395">
        <w:rPr>
          <w:rFonts w:ascii="Arial" w:hAnsi="Arial" w:cs="Arial"/>
        </w:rPr>
        <w:br/>
        <w:t>3.4. Experiência de Jogo</w:t>
      </w:r>
      <w:r w:rsidRPr="00BC5395">
        <w:rPr>
          <w:rFonts w:ascii="Arial" w:hAnsi="Arial" w:cs="Arial"/>
        </w:rPr>
        <w:br/>
        <w:t>3.5. Engajamento e Fidelização</w:t>
      </w:r>
      <w:r w:rsidRPr="00BC5395">
        <w:rPr>
          <w:rFonts w:ascii="Arial" w:hAnsi="Arial" w:cs="Arial"/>
        </w:rPr>
        <w:br/>
        <w:t>3.6. Expansão da Experiência</w:t>
      </w:r>
      <w:r w:rsidRPr="00BC5395">
        <w:rPr>
          <w:rFonts w:ascii="Arial" w:hAnsi="Arial" w:cs="Arial"/>
        </w:rPr>
        <w:br/>
        <w:t>3.7. Retenção e Retorno à Plataforma</w:t>
      </w:r>
    </w:p>
    <w:p w14:paraId="443A3804" w14:textId="77777777" w:rsidR="00BC5395" w:rsidRPr="00671F49" w:rsidRDefault="00BC5395" w:rsidP="00847503">
      <w:pPr>
        <w:rPr>
          <w:rFonts w:ascii="Arial" w:hAnsi="Arial" w:cs="Arial"/>
        </w:rPr>
      </w:pPr>
    </w:p>
    <w:p w14:paraId="46762DAA" w14:textId="77777777" w:rsidR="00BC5395" w:rsidRDefault="00BC5395" w:rsidP="00847503"/>
    <w:p w14:paraId="4EFF48C2" w14:textId="77777777" w:rsidR="00BC5395" w:rsidRDefault="00BC5395" w:rsidP="00847503"/>
    <w:p w14:paraId="6C8DEF95" w14:textId="77777777" w:rsidR="00BC5395" w:rsidRDefault="00BC5395" w:rsidP="00847503"/>
    <w:p w14:paraId="08737A6C" w14:textId="77777777" w:rsidR="00BC5395" w:rsidRDefault="00BC5395" w:rsidP="00847503"/>
    <w:p w14:paraId="2AF9F8BE" w14:textId="77777777" w:rsidR="00BC5395" w:rsidRDefault="00BC5395" w:rsidP="00847503"/>
    <w:p w14:paraId="6D035A1A" w14:textId="77777777" w:rsidR="00BC5395" w:rsidRDefault="00BC5395" w:rsidP="00847503"/>
    <w:p w14:paraId="27F33D4B" w14:textId="77777777" w:rsidR="00BC5395" w:rsidRDefault="00BC5395" w:rsidP="00847503"/>
    <w:p w14:paraId="79F98C46" w14:textId="77777777" w:rsidR="00BC5395" w:rsidRDefault="00BC5395" w:rsidP="00847503"/>
    <w:p w14:paraId="6541451E" w14:textId="77777777" w:rsidR="00BC5395" w:rsidRDefault="00BC5395" w:rsidP="00847503"/>
    <w:p w14:paraId="2EC1C8D1" w14:textId="77777777" w:rsidR="00BC5395" w:rsidRDefault="00BC5395" w:rsidP="00847503"/>
    <w:p w14:paraId="04DC351B" w14:textId="77777777" w:rsidR="00BC5395" w:rsidRDefault="00BC5395" w:rsidP="00847503"/>
    <w:p w14:paraId="5D14B09A" w14:textId="77777777" w:rsidR="00BC5395" w:rsidRDefault="00BC5395" w:rsidP="00847503"/>
    <w:p w14:paraId="79C1E099" w14:textId="77777777" w:rsidR="00BC5395" w:rsidRDefault="00BC5395" w:rsidP="00847503"/>
    <w:p w14:paraId="65CC90BC" w14:textId="77777777" w:rsidR="00847503" w:rsidRDefault="00847503" w:rsidP="00BC5395">
      <w:pPr>
        <w:rPr>
          <w:rFonts w:ascii="Arial" w:hAnsi="Arial" w:cs="Arial"/>
          <w:b/>
          <w:bCs/>
        </w:rPr>
      </w:pPr>
    </w:p>
    <w:p w14:paraId="09A2DA2E" w14:textId="3104BB8B" w:rsidR="00030EF9" w:rsidRPr="00773FE8" w:rsidRDefault="00030EF9" w:rsidP="00773FE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lastRenderedPageBreak/>
        <w:t>Contexto de Mercado</w:t>
      </w:r>
      <w:r w:rsidR="00847503" w:rsidRPr="00773FE8">
        <w:rPr>
          <w:rFonts w:ascii="Arial" w:hAnsi="Arial" w:cs="Arial"/>
          <w:b/>
          <w:bCs/>
        </w:rPr>
        <w:t>.</w:t>
      </w:r>
    </w:p>
    <w:p w14:paraId="4798D5BA" w14:textId="77777777" w:rsidR="00030EF9" w:rsidRPr="00773FE8" w:rsidRDefault="00030EF9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O mercado de jogos digitais está em constante evolução, movimentando bilhões de dólares anualmente e crescendo com novas tendências, como jogos por assinatura, cloud </w:t>
      </w:r>
      <w:proofErr w:type="spellStart"/>
      <w:r w:rsidRPr="00773FE8">
        <w:rPr>
          <w:rFonts w:ascii="Arial" w:hAnsi="Arial" w:cs="Arial"/>
        </w:rPr>
        <w:t>gaming</w:t>
      </w:r>
      <w:proofErr w:type="spellEnd"/>
      <w:r w:rsidRPr="00773FE8">
        <w:rPr>
          <w:rFonts w:ascii="Arial" w:hAnsi="Arial" w:cs="Arial"/>
        </w:rPr>
        <w:t xml:space="preserve"> e integração entre plataformas. Atualmente, plataformas como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e Epic Games dominam o setor, mas apresentam limitações, como exclusividade de títulos, políticas rígidas para desenvolvedores e pouca flexibilidade nos modelos de compra.</w:t>
      </w:r>
    </w:p>
    <w:p w14:paraId="617E8284" w14:textId="77777777" w:rsidR="00FE1215" w:rsidRPr="00773FE8" w:rsidRDefault="00030EF9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o mesmo tempo, jogadores buscam cada vez mais diversidade, preços acessíveis e maior liberdade para acessar seus jogos em diferentes dispositivos. Pequenos desenvolvedores também enfrentam barreiras para distribuir seus títulos, devido a taxas elevadas e menor visibilidade nas plataformas tradicionais.</w:t>
      </w:r>
    </w:p>
    <w:p w14:paraId="7A3C6FB8" w14:textId="739EE003" w:rsidR="00030EF9" w:rsidRPr="00773FE8" w:rsidRDefault="00847503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 xml:space="preserve"> </w:t>
      </w:r>
      <w:r w:rsidR="00030EF9" w:rsidRPr="00773FE8">
        <w:rPr>
          <w:rFonts w:ascii="Arial" w:hAnsi="Arial" w:cs="Arial"/>
          <w:b/>
          <w:bCs/>
        </w:rPr>
        <w:t>Nosso Diferencial</w:t>
      </w:r>
      <w:r w:rsidRPr="00773FE8">
        <w:rPr>
          <w:rFonts w:ascii="Arial" w:hAnsi="Arial" w:cs="Arial"/>
          <w:b/>
          <w:bCs/>
        </w:rPr>
        <w:t>.</w:t>
      </w:r>
    </w:p>
    <w:p w14:paraId="7B96EDC3" w14:textId="77777777" w:rsidR="00030EF9" w:rsidRPr="00773FE8" w:rsidRDefault="00030EF9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Nossa plataforma se destaca ao oferecer um ecossistema mais inclusivo e inovador, com:</w:t>
      </w:r>
    </w:p>
    <w:p w14:paraId="682C3EDC" w14:textId="6C8FF13B" w:rsidR="00030EF9" w:rsidRPr="00773FE8" w:rsidRDefault="00030EF9" w:rsidP="00773FE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Marketplace unificado</w:t>
      </w:r>
      <w:r w:rsidRPr="00773FE8">
        <w:rPr>
          <w:rFonts w:ascii="Arial" w:hAnsi="Arial" w:cs="Arial"/>
        </w:rPr>
        <w:t xml:space="preserve"> para jogos de todas as plataformas, permitindo que usuários adquiram títulos para PC, consoles e </w:t>
      </w:r>
      <w:r w:rsidR="00FE1215" w:rsidRPr="00773FE8">
        <w:rPr>
          <w:rFonts w:ascii="Arial" w:hAnsi="Arial" w:cs="Arial"/>
        </w:rPr>
        <w:t>C</w:t>
      </w:r>
      <w:r w:rsidRPr="00773FE8">
        <w:rPr>
          <w:rFonts w:ascii="Arial" w:hAnsi="Arial" w:cs="Arial"/>
        </w:rPr>
        <w:t xml:space="preserve">loud </w:t>
      </w:r>
      <w:proofErr w:type="spellStart"/>
      <w:r w:rsidR="00FE1215" w:rsidRPr="00773FE8">
        <w:rPr>
          <w:rFonts w:ascii="Arial" w:hAnsi="Arial" w:cs="Arial"/>
        </w:rPr>
        <w:t>G</w:t>
      </w:r>
      <w:r w:rsidRPr="00773FE8">
        <w:rPr>
          <w:rFonts w:ascii="Arial" w:hAnsi="Arial" w:cs="Arial"/>
        </w:rPr>
        <w:t>aming</w:t>
      </w:r>
      <w:proofErr w:type="spellEnd"/>
      <w:r w:rsidRPr="00773FE8">
        <w:rPr>
          <w:rFonts w:ascii="Arial" w:hAnsi="Arial" w:cs="Arial"/>
        </w:rPr>
        <w:t xml:space="preserve"> em um só lugar.</w:t>
      </w:r>
    </w:p>
    <w:p w14:paraId="047462DB" w14:textId="77777777" w:rsidR="00030EF9" w:rsidRPr="00773FE8" w:rsidRDefault="00030EF9" w:rsidP="00773FE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Modelo de preços flexível</w:t>
      </w:r>
      <w:r w:rsidRPr="00773FE8">
        <w:rPr>
          <w:rFonts w:ascii="Arial" w:hAnsi="Arial" w:cs="Arial"/>
        </w:rPr>
        <w:t>, incluindo opções como compra única, assinatura e aluguel de jogos.</w:t>
      </w:r>
    </w:p>
    <w:p w14:paraId="00011260" w14:textId="77777777" w:rsidR="00030EF9" w:rsidRPr="00773FE8" w:rsidRDefault="00030EF9" w:rsidP="00773FE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Maior suporte a desenvolvedores</w:t>
      </w:r>
      <w:r w:rsidRPr="00773FE8">
        <w:rPr>
          <w:rFonts w:ascii="Arial" w:hAnsi="Arial" w:cs="Arial"/>
        </w:rPr>
        <w:t>, com taxas competitivas e ferramentas para facilitar a publicação e promoção de jogos independentes.</w:t>
      </w:r>
    </w:p>
    <w:p w14:paraId="442AA3CC" w14:textId="77777777" w:rsidR="00030EF9" w:rsidRPr="00773FE8" w:rsidRDefault="00030EF9" w:rsidP="00773FE8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Acessibilidade aprimorada</w:t>
      </w:r>
      <w:r w:rsidRPr="00773FE8">
        <w:rPr>
          <w:rFonts w:ascii="Arial" w:hAnsi="Arial" w:cs="Arial"/>
        </w:rPr>
        <w:t>, garantindo uma experiência otimizada para todos os públicos, incluindo suporte a múltiplos idiomas, interfaces adaptáveis e preços regionais justos.</w:t>
      </w:r>
    </w:p>
    <w:p w14:paraId="546C99B2" w14:textId="3E3EB4F6" w:rsidR="00BC5395" w:rsidRDefault="00030EF9" w:rsidP="00BC539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ntegração entre plataformas</w:t>
      </w:r>
      <w:r w:rsidRPr="00773FE8">
        <w:rPr>
          <w:rFonts w:ascii="Arial" w:hAnsi="Arial" w:cs="Arial"/>
        </w:rPr>
        <w:t>, permitindo que jogadores gerenciem e acessem suas bibliotecas independentemente do dispositivo.</w:t>
      </w:r>
    </w:p>
    <w:p w14:paraId="53F78BB8" w14:textId="77777777" w:rsidR="00BC5395" w:rsidRPr="00BC5395" w:rsidRDefault="00BC5395" w:rsidP="00BC5395">
      <w:pPr>
        <w:spacing w:line="360" w:lineRule="auto"/>
        <w:rPr>
          <w:rFonts w:ascii="Arial" w:hAnsi="Arial" w:cs="Arial"/>
        </w:rPr>
      </w:pPr>
    </w:p>
    <w:p w14:paraId="097BFA60" w14:textId="5F69B155" w:rsidR="00030EF9" w:rsidRPr="00773FE8" w:rsidRDefault="00847503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lastRenderedPageBreak/>
        <w:t xml:space="preserve"> </w:t>
      </w:r>
      <w:r w:rsidR="00030EF9" w:rsidRPr="00773FE8">
        <w:rPr>
          <w:rFonts w:ascii="Arial" w:hAnsi="Arial" w:cs="Arial"/>
          <w:b/>
          <w:bCs/>
        </w:rPr>
        <w:t>Missão</w:t>
      </w:r>
      <w:r w:rsidRPr="00773FE8">
        <w:rPr>
          <w:rFonts w:ascii="Arial" w:hAnsi="Arial" w:cs="Arial"/>
          <w:b/>
          <w:bCs/>
        </w:rPr>
        <w:t>.</w:t>
      </w:r>
    </w:p>
    <w:p w14:paraId="7440DEC2" w14:textId="77777777" w:rsidR="00030EF9" w:rsidRPr="00773FE8" w:rsidRDefault="00030EF9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Oferecer a melhor experiência na compra de jogos digitais, proporcionando acesso fácil e acessível a títulos de todas as plataformas, promovendo a democratização dos videogames para jogadores do mundo todo.</w:t>
      </w:r>
    </w:p>
    <w:p w14:paraId="77AEA6EB" w14:textId="74C50642" w:rsidR="00030EF9" w:rsidRPr="00773FE8" w:rsidRDefault="00030EF9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Visão</w:t>
      </w:r>
      <w:r w:rsidR="00847503" w:rsidRPr="00773FE8">
        <w:rPr>
          <w:rFonts w:ascii="Arial" w:hAnsi="Arial" w:cs="Arial"/>
          <w:b/>
          <w:bCs/>
        </w:rPr>
        <w:t>.</w:t>
      </w:r>
    </w:p>
    <w:p w14:paraId="02467BB0" w14:textId="77777777" w:rsidR="00030EF9" w:rsidRPr="00773FE8" w:rsidRDefault="00030EF9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Nos vemos nos próximos 10 anos como a principal plataforma de venda de jogos de videogame online, superando concorrentes como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e Epic Games e tornando-nos referência em diversidade, acessibilidade e inovação no mercado de games.</w:t>
      </w:r>
    </w:p>
    <w:p w14:paraId="6503BB38" w14:textId="458DFFE5" w:rsidR="00030EF9" w:rsidRPr="00773FE8" w:rsidRDefault="00847503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  <w:b/>
          <w:bCs/>
          <w:u w:val="single"/>
        </w:rPr>
      </w:pPr>
      <w:r w:rsidRPr="00773FE8">
        <w:rPr>
          <w:rFonts w:ascii="Arial" w:hAnsi="Arial" w:cs="Arial"/>
          <w:b/>
          <w:bCs/>
        </w:rPr>
        <w:t xml:space="preserve"> </w:t>
      </w:r>
      <w:r w:rsidR="00030EF9" w:rsidRPr="00773FE8">
        <w:rPr>
          <w:rFonts w:ascii="Arial" w:hAnsi="Arial" w:cs="Arial"/>
          <w:b/>
          <w:bCs/>
        </w:rPr>
        <w:t>Valores</w:t>
      </w:r>
      <w:r w:rsidRPr="00773FE8">
        <w:rPr>
          <w:rFonts w:ascii="Arial" w:hAnsi="Arial" w:cs="Arial"/>
          <w:b/>
          <w:bCs/>
        </w:rPr>
        <w:t>.</w:t>
      </w:r>
    </w:p>
    <w:p w14:paraId="51723B1E" w14:textId="77777777" w:rsidR="00030EF9" w:rsidRPr="00773FE8" w:rsidRDefault="00030EF9" w:rsidP="00773FE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Acessibilidade</w:t>
      </w:r>
      <w:r w:rsidRPr="00773FE8">
        <w:rPr>
          <w:rFonts w:ascii="Arial" w:hAnsi="Arial" w:cs="Arial"/>
        </w:rPr>
        <w:t xml:space="preserve"> – Garantir que todos tenham a oportunidade de jogar, independentemente da plataforma.</w:t>
      </w:r>
    </w:p>
    <w:p w14:paraId="01E303FC" w14:textId="77777777" w:rsidR="00030EF9" w:rsidRPr="00773FE8" w:rsidRDefault="00030EF9" w:rsidP="00773FE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novação</w:t>
      </w:r>
      <w:r w:rsidRPr="00773FE8">
        <w:rPr>
          <w:rFonts w:ascii="Arial" w:hAnsi="Arial" w:cs="Arial"/>
        </w:rPr>
        <w:t xml:space="preserve"> – Evoluir constantemente para oferecer a melhor experiência de compra e navegação.</w:t>
      </w:r>
    </w:p>
    <w:p w14:paraId="1F396D21" w14:textId="77777777" w:rsidR="00030EF9" w:rsidRPr="00773FE8" w:rsidRDefault="00030EF9" w:rsidP="00773FE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Diversidade</w:t>
      </w:r>
      <w:r w:rsidRPr="00773FE8">
        <w:rPr>
          <w:rFonts w:ascii="Arial" w:hAnsi="Arial" w:cs="Arial"/>
        </w:rPr>
        <w:t xml:space="preserve"> – Abranger um catálogo completo de jogos para todos os tipos de jogadores.</w:t>
      </w:r>
    </w:p>
    <w:p w14:paraId="71728BC0" w14:textId="77777777" w:rsidR="00030EF9" w:rsidRPr="00773FE8" w:rsidRDefault="00030EF9" w:rsidP="00773FE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Transparência</w:t>
      </w:r>
      <w:r w:rsidRPr="00773FE8">
        <w:rPr>
          <w:rFonts w:ascii="Arial" w:hAnsi="Arial" w:cs="Arial"/>
        </w:rPr>
        <w:t xml:space="preserve"> – Construir uma relação de confiança com nossos clientes e parceiros.</w:t>
      </w:r>
    </w:p>
    <w:p w14:paraId="5B323A99" w14:textId="526832BE" w:rsidR="00030EF9" w:rsidRPr="00773FE8" w:rsidRDefault="00030EF9" w:rsidP="00773FE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aixão por jogos</w:t>
      </w:r>
      <w:r w:rsidRPr="00773FE8">
        <w:rPr>
          <w:rFonts w:ascii="Arial" w:hAnsi="Arial" w:cs="Arial"/>
        </w:rPr>
        <w:t xml:space="preserve"> – Compartilhamos o entusiasmo e a dedicação pela indústria gamer.</w:t>
      </w:r>
    </w:p>
    <w:p w14:paraId="391555C6" w14:textId="77777777" w:rsidR="00847503" w:rsidRDefault="00847503" w:rsidP="00773FE8">
      <w:pPr>
        <w:spacing w:line="360" w:lineRule="auto"/>
        <w:rPr>
          <w:rFonts w:ascii="Arial" w:hAnsi="Arial" w:cs="Arial"/>
        </w:rPr>
      </w:pPr>
    </w:p>
    <w:p w14:paraId="5BE2355E" w14:textId="77777777" w:rsidR="00BC5395" w:rsidRDefault="00BC5395" w:rsidP="00773FE8">
      <w:pPr>
        <w:spacing w:line="360" w:lineRule="auto"/>
        <w:rPr>
          <w:rFonts w:ascii="Arial" w:hAnsi="Arial" w:cs="Arial"/>
        </w:rPr>
      </w:pPr>
    </w:p>
    <w:p w14:paraId="257F9C95" w14:textId="77777777" w:rsidR="00BC5395" w:rsidRDefault="00BC5395" w:rsidP="00773FE8">
      <w:pPr>
        <w:spacing w:line="360" w:lineRule="auto"/>
        <w:rPr>
          <w:rFonts w:ascii="Arial" w:hAnsi="Arial" w:cs="Arial"/>
        </w:rPr>
      </w:pPr>
    </w:p>
    <w:p w14:paraId="384D3010" w14:textId="77777777" w:rsidR="00BC5395" w:rsidRDefault="00BC5395" w:rsidP="00773FE8">
      <w:pPr>
        <w:spacing w:line="360" w:lineRule="auto"/>
        <w:rPr>
          <w:rFonts w:ascii="Arial" w:hAnsi="Arial" w:cs="Arial"/>
        </w:rPr>
      </w:pPr>
    </w:p>
    <w:p w14:paraId="33FD6C60" w14:textId="77777777" w:rsidR="00BC5395" w:rsidRDefault="00BC5395" w:rsidP="00773FE8">
      <w:pPr>
        <w:spacing w:line="360" w:lineRule="auto"/>
        <w:rPr>
          <w:rFonts w:ascii="Arial" w:hAnsi="Arial" w:cs="Arial"/>
        </w:rPr>
      </w:pPr>
    </w:p>
    <w:p w14:paraId="7CCAA03D" w14:textId="77777777" w:rsidR="00BC5395" w:rsidRDefault="00BC5395" w:rsidP="00773FE8">
      <w:pPr>
        <w:spacing w:line="360" w:lineRule="auto"/>
        <w:rPr>
          <w:rFonts w:ascii="Arial" w:hAnsi="Arial" w:cs="Arial"/>
        </w:rPr>
      </w:pPr>
    </w:p>
    <w:p w14:paraId="2B121F6F" w14:textId="77777777" w:rsidR="00BC5395" w:rsidRDefault="00BC5395" w:rsidP="00773FE8">
      <w:pPr>
        <w:spacing w:line="360" w:lineRule="auto"/>
        <w:rPr>
          <w:rFonts w:ascii="Arial" w:hAnsi="Arial" w:cs="Arial"/>
        </w:rPr>
      </w:pPr>
    </w:p>
    <w:p w14:paraId="5EC694A7" w14:textId="77777777" w:rsidR="00BC5395" w:rsidRPr="00773FE8" w:rsidRDefault="00BC5395" w:rsidP="00773FE8">
      <w:pPr>
        <w:spacing w:line="360" w:lineRule="auto"/>
        <w:rPr>
          <w:rFonts w:ascii="Arial" w:hAnsi="Arial" w:cs="Arial"/>
        </w:rPr>
      </w:pPr>
    </w:p>
    <w:p w14:paraId="37A57A4B" w14:textId="003BBF08" w:rsidR="00FE1215" w:rsidRPr="00773FE8" w:rsidRDefault="00847503" w:rsidP="00773FE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lastRenderedPageBreak/>
        <w:t>Personas.</w:t>
      </w:r>
    </w:p>
    <w:p w14:paraId="3BF34F73" w14:textId="77777777" w:rsidR="00847503" w:rsidRPr="00773FE8" w:rsidRDefault="00847503" w:rsidP="00773FE8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625150E2" w14:textId="77777777" w:rsidR="00FE1215" w:rsidRPr="00773FE8" w:rsidRDefault="00FE1215" w:rsidP="00773FE8">
      <w:pPr>
        <w:pStyle w:val="PargrafodaLista"/>
        <w:spacing w:line="360" w:lineRule="auto"/>
        <w:ind w:left="644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ERSONA</w:t>
      </w:r>
      <w:r w:rsidRPr="00773FE8">
        <w:rPr>
          <w:rFonts w:ascii="Arial" w:hAnsi="Arial" w:cs="Arial"/>
        </w:rPr>
        <w:t>: Lucas, o Jogador Casual</w:t>
      </w:r>
    </w:p>
    <w:p w14:paraId="6498CC6F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Nome</w:t>
      </w:r>
      <w:r w:rsidRPr="00773FE8">
        <w:rPr>
          <w:rFonts w:ascii="Arial" w:hAnsi="Arial" w:cs="Arial"/>
        </w:rPr>
        <w:t>: Lucas Almeida</w:t>
      </w:r>
    </w:p>
    <w:p w14:paraId="54E7B276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dade:</w:t>
      </w:r>
      <w:r w:rsidRPr="00773FE8">
        <w:rPr>
          <w:rFonts w:ascii="Arial" w:hAnsi="Arial" w:cs="Arial"/>
        </w:rPr>
        <w:t xml:space="preserve"> 28 anos</w:t>
      </w:r>
    </w:p>
    <w:p w14:paraId="57B64789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Localização:</w:t>
      </w:r>
      <w:r w:rsidRPr="00773FE8">
        <w:rPr>
          <w:rFonts w:ascii="Arial" w:hAnsi="Arial" w:cs="Arial"/>
        </w:rPr>
        <w:t xml:space="preserve"> São Paulo, Brasil</w:t>
      </w:r>
    </w:p>
    <w:p w14:paraId="06E3377A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Renda:</w:t>
      </w:r>
      <w:r w:rsidRPr="00773FE8">
        <w:rPr>
          <w:rFonts w:ascii="Arial" w:hAnsi="Arial" w:cs="Arial"/>
        </w:rPr>
        <w:t xml:space="preserve"> R$ 3.500,00 mensais</w:t>
      </w:r>
    </w:p>
    <w:p w14:paraId="55D3FB97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ofissão:</w:t>
      </w:r>
      <w:r w:rsidRPr="00773FE8">
        <w:rPr>
          <w:rFonts w:ascii="Arial" w:hAnsi="Arial" w:cs="Arial"/>
        </w:rPr>
        <w:t xml:space="preserve"> Analista de TI</w:t>
      </w:r>
    </w:p>
    <w:p w14:paraId="4067B981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DADOS DEMOGRÁFICOS:</w:t>
      </w:r>
    </w:p>
    <w:p w14:paraId="6644680C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dade:</w:t>
      </w:r>
      <w:r w:rsidRPr="00773FE8">
        <w:rPr>
          <w:rFonts w:ascii="Arial" w:hAnsi="Arial" w:cs="Arial"/>
        </w:rPr>
        <w:t xml:space="preserve"> 28 anos</w:t>
      </w:r>
    </w:p>
    <w:p w14:paraId="69587A8F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Sexo:</w:t>
      </w:r>
      <w:r w:rsidRPr="00773FE8">
        <w:rPr>
          <w:rFonts w:ascii="Arial" w:hAnsi="Arial" w:cs="Arial"/>
        </w:rPr>
        <w:t xml:space="preserve"> Masculino</w:t>
      </w:r>
    </w:p>
    <w:p w14:paraId="0262B6DD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Estado civil:</w:t>
      </w:r>
      <w:r w:rsidRPr="00773FE8">
        <w:rPr>
          <w:rFonts w:ascii="Arial" w:hAnsi="Arial" w:cs="Arial"/>
        </w:rPr>
        <w:t xml:space="preserve"> Solteiro</w:t>
      </w:r>
    </w:p>
    <w:p w14:paraId="200DF9E1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Localização:</w:t>
      </w:r>
      <w:r w:rsidRPr="00773FE8">
        <w:rPr>
          <w:rFonts w:ascii="Arial" w:hAnsi="Arial" w:cs="Arial"/>
        </w:rPr>
        <w:t xml:space="preserve"> São Paulo, SP</w:t>
      </w:r>
    </w:p>
    <w:p w14:paraId="5337EC0E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Renda mensal:</w:t>
      </w:r>
      <w:r w:rsidRPr="00773FE8">
        <w:rPr>
          <w:rFonts w:ascii="Arial" w:hAnsi="Arial" w:cs="Arial"/>
        </w:rPr>
        <w:t xml:space="preserve"> R$ 3.500,00</w:t>
      </w:r>
    </w:p>
    <w:p w14:paraId="2367B239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ofissão:</w:t>
      </w:r>
      <w:r w:rsidRPr="00773FE8">
        <w:rPr>
          <w:rFonts w:ascii="Arial" w:hAnsi="Arial" w:cs="Arial"/>
        </w:rPr>
        <w:t xml:space="preserve"> Analista de TI</w:t>
      </w:r>
    </w:p>
    <w:p w14:paraId="5C2D0614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Nível educacional:</w:t>
      </w:r>
      <w:r w:rsidRPr="00773FE8">
        <w:rPr>
          <w:rFonts w:ascii="Arial" w:hAnsi="Arial" w:cs="Arial"/>
        </w:rPr>
        <w:t xml:space="preserve"> Superior completo</w:t>
      </w:r>
    </w:p>
    <w:p w14:paraId="464F1125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COMPORTAMENTO E HÁBITOS DE CONSUMO:</w:t>
      </w:r>
    </w:p>
    <w:p w14:paraId="62519726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lataforma favorita:</w:t>
      </w:r>
      <w:r w:rsidRPr="00773FE8">
        <w:rPr>
          <w:rFonts w:ascii="Arial" w:hAnsi="Arial" w:cs="Arial"/>
        </w:rPr>
        <w:t xml:space="preserve">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(usando desde 2014, jogando principalmente no PC)</w:t>
      </w:r>
    </w:p>
    <w:p w14:paraId="6F207D6B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Frequência de jogo:</w:t>
      </w:r>
      <w:r w:rsidRPr="00773FE8">
        <w:rPr>
          <w:rFonts w:ascii="Arial" w:hAnsi="Arial" w:cs="Arial"/>
        </w:rPr>
        <w:t xml:space="preserve"> Joga durante a semana, após o trabalho, e nos finais de semana, por cerca de 2-3 horas por dia.</w:t>
      </w:r>
    </w:p>
    <w:p w14:paraId="4C78724C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Hábito de compra</w:t>
      </w:r>
      <w:r w:rsidRPr="00773FE8">
        <w:rPr>
          <w:rFonts w:ascii="Arial" w:hAnsi="Arial" w:cs="Arial"/>
        </w:rPr>
        <w:t xml:space="preserve">: especialmente durante as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Sales, mas também utiliza a </w:t>
      </w:r>
      <w:proofErr w:type="spellStart"/>
      <w:r w:rsidRPr="00773FE8">
        <w:rPr>
          <w:rFonts w:ascii="Arial" w:hAnsi="Arial" w:cs="Arial"/>
        </w:rPr>
        <w:t>wishlist</w:t>
      </w:r>
      <w:proofErr w:type="spellEnd"/>
      <w:r w:rsidRPr="00773FE8">
        <w:rPr>
          <w:rFonts w:ascii="Arial" w:hAnsi="Arial" w:cs="Arial"/>
        </w:rPr>
        <w:t xml:space="preserve"> </w:t>
      </w:r>
    </w:p>
    <w:p w14:paraId="43C5B456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eferências de jogo:</w:t>
      </w:r>
      <w:r w:rsidRPr="00773FE8">
        <w:rPr>
          <w:rFonts w:ascii="Arial" w:hAnsi="Arial" w:cs="Arial"/>
        </w:rPr>
        <w:t xml:space="preserve"> Jogos de RPG, aventura e jogos de estratégia, com boa narrativa e mecânicas envolventes.</w:t>
      </w:r>
    </w:p>
    <w:p w14:paraId="12A42235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lastRenderedPageBreak/>
        <w:t xml:space="preserve">Comunidade </w:t>
      </w:r>
      <w:proofErr w:type="spellStart"/>
      <w:r w:rsidRPr="00773FE8">
        <w:rPr>
          <w:rFonts w:ascii="Arial" w:hAnsi="Arial" w:cs="Arial"/>
          <w:b/>
          <w:bCs/>
        </w:rPr>
        <w:t>Steam</w:t>
      </w:r>
      <w:proofErr w:type="spellEnd"/>
      <w:r w:rsidRPr="00773FE8">
        <w:rPr>
          <w:rFonts w:ascii="Arial" w:hAnsi="Arial" w:cs="Arial"/>
          <w:b/>
          <w:bCs/>
        </w:rPr>
        <w:t>:</w:t>
      </w:r>
      <w:r w:rsidRPr="00773FE8">
        <w:rPr>
          <w:rFonts w:ascii="Arial" w:hAnsi="Arial" w:cs="Arial"/>
        </w:rPr>
        <w:t xml:space="preserve"> Participa de fóruns de discussão e segue algumas comunidades sobre seus jogos favoritos. </w:t>
      </w:r>
    </w:p>
    <w:p w14:paraId="3DC1125C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32EA3BB9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MOTIVAÇÕES E OBJETIVOS:</w:t>
      </w:r>
    </w:p>
    <w:p w14:paraId="5F01FC0D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Entretenimento e lazer:</w:t>
      </w:r>
      <w:r w:rsidRPr="00773FE8">
        <w:rPr>
          <w:rFonts w:ascii="Arial" w:hAnsi="Arial" w:cs="Arial"/>
        </w:rPr>
        <w:t xml:space="preserve"> joga para relaxar, buscando momentos de diversão e imersão.</w:t>
      </w:r>
    </w:p>
    <w:p w14:paraId="6A2F6260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nteração social:</w:t>
      </w:r>
      <w:r w:rsidRPr="00773FE8">
        <w:rPr>
          <w:rFonts w:ascii="Arial" w:hAnsi="Arial" w:cs="Arial"/>
        </w:rPr>
        <w:t xml:space="preserve"> Gosta de jogar jogos multiplayer, mas prefere jogos em que possa jogar no modo solo ou cooperativo sem precisar estar online o tempo todo.</w:t>
      </w:r>
    </w:p>
    <w:p w14:paraId="36DDED0B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Apreciador de descontos:</w:t>
      </w:r>
      <w:r w:rsidRPr="00773FE8">
        <w:rPr>
          <w:rFonts w:ascii="Arial" w:hAnsi="Arial" w:cs="Arial"/>
        </w:rPr>
        <w:t xml:space="preserve"> aproveita os períodos de descontos como as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Sales para aumentar sua biblioteca de jogos.</w:t>
      </w:r>
    </w:p>
    <w:p w14:paraId="7ADB959C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DESAFIOS E FRUSTRAÇÕES:</w:t>
      </w:r>
    </w:p>
    <w:p w14:paraId="550780F9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Orçamento limitado:</w:t>
      </w:r>
      <w:r w:rsidRPr="00773FE8">
        <w:rPr>
          <w:rFonts w:ascii="Arial" w:hAnsi="Arial" w:cs="Arial"/>
        </w:rPr>
        <w:t xml:space="preserve"> precisa planejar suas compras para não gastar demais com jogos, com os preços elevados de alguns títulos.</w:t>
      </w:r>
    </w:p>
    <w:p w14:paraId="1BEBC1AD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Falta de tempo:</w:t>
      </w:r>
      <w:r w:rsidRPr="00773FE8">
        <w:rPr>
          <w:rFonts w:ascii="Arial" w:hAnsi="Arial" w:cs="Arial"/>
        </w:rPr>
        <w:t xml:space="preserve"> precisa priorizar os jogos que mais lhe interessam.</w:t>
      </w:r>
    </w:p>
    <w:p w14:paraId="3E71CEEF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ESTILO DE VIDA:</w:t>
      </w:r>
    </w:p>
    <w:p w14:paraId="2F1C6C6F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Tecnologia:</w:t>
      </w:r>
      <w:r w:rsidRPr="00773FE8">
        <w:rPr>
          <w:rFonts w:ascii="Arial" w:hAnsi="Arial" w:cs="Arial"/>
        </w:rPr>
        <w:t xml:space="preserve"> se mantém atualizado com as últimas inovações em hardware e software. </w:t>
      </w:r>
    </w:p>
    <w:p w14:paraId="7078AE58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Atividades diárias:</w:t>
      </w:r>
      <w:r w:rsidRPr="00773FE8">
        <w:rPr>
          <w:rFonts w:ascii="Arial" w:hAnsi="Arial" w:cs="Arial"/>
        </w:rPr>
        <w:t xml:space="preserve"> Trabalha em uma empresa de TI. Após o expediente, gosta de relaxar jogando ou assistindo a filmes e séries de ficção científica.</w:t>
      </w:r>
    </w:p>
    <w:p w14:paraId="60C565DF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MEDOS E FRUSTRAÇÕES:</w:t>
      </w:r>
    </w:p>
    <w:p w14:paraId="0FE1F840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eocupação com o tempo de jogo</w:t>
      </w:r>
      <w:r w:rsidRPr="00773FE8">
        <w:rPr>
          <w:rFonts w:ascii="Arial" w:hAnsi="Arial" w:cs="Arial"/>
        </w:rPr>
        <w:t>: não consegue terminar os jogos que começa devido à falta de tempo.</w:t>
      </w:r>
    </w:p>
    <w:p w14:paraId="6AFD79BA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Dificuldade com o aumento de preços:</w:t>
      </w:r>
      <w:r w:rsidRPr="00773FE8">
        <w:rPr>
          <w:rFonts w:ascii="Arial" w:hAnsi="Arial" w:cs="Arial"/>
        </w:rPr>
        <w:t xml:space="preserve"> os preços dos jogos continuam subindo, sendo difícil manter sua biblioteca sempre atualizada.</w:t>
      </w:r>
    </w:p>
    <w:p w14:paraId="1933C38B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TRAÇOS DE PERSONALIDADE:</w:t>
      </w:r>
    </w:p>
    <w:p w14:paraId="71E15F6B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lastRenderedPageBreak/>
        <w:t>Calmo e racional:</w:t>
      </w:r>
      <w:r w:rsidRPr="00773FE8">
        <w:rPr>
          <w:rFonts w:ascii="Arial" w:hAnsi="Arial" w:cs="Arial"/>
        </w:rPr>
        <w:t xml:space="preserve"> é introspectivo e prefere jogos que permitem uma experiência mais relaxante e imersiva, ao invés de jogos frenéticos.</w:t>
      </w:r>
    </w:p>
    <w:p w14:paraId="6E16875A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Curioso e analítico:</w:t>
      </w:r>
      <w:r w:rsidRPr="00773FE8">
        <w:rPr>
          <w:rFonts w:ascii="Arial" w:hAnsi="Arial" w:cs="Arial"/>
        </w:rPr>
        <w:t xml:space="preserve"> Tem interesse por novos lançamentos, tendências de jogos e adora explorar novos gêneros.</w:t>
      </w:r>
    </w:p>
    <w:p w14:paraId="71536EB8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OBJETIVOS E DESEJOS:</w:t>
      </w:r>
    </w:p>
    <w:p w14:paraId="28CB7FC2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Diversão e descontração:</w:t>
      </w:r>
      <w:r w:rsidRPr="00773FE8">
        <w:rPr>
          <w:rFonts w:ascii="Arial" w:hAnsi="Arial" w:cs="Arial"/>
        </w:rPr>
        <w:t xml:space="preserve"> Seu principal objetivo ao jogar na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é se divertir e relaxar depois de um dia estressante de trabalho.</w:t>
      </w:r>
    </w:p>
    <w:p w14:paraId="21F0F325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Melhorar suas habilidades em jogos:</w:t>
      </w:r>
      <w:r w:rsidRPr="00773FE8">
        <w:rPr>
          <w:rFonts w:ascii="Arial" w:hAnsi="Arial" w:cs="Arial"/>
        </w:rPr>
        <w:t xml:space="preserve"> desejo de se tornar melhor em jogos de estratégia e poder competir mais em alto nível com seus amigos.</w:t>
      </w:r>
    </w:p>
    <w:p w14:paraId="33AC98BA" w14:textId="77777777" w:rsidR="00FE1215" w:rsidRPr="00773FE8" w:rsidRDefault="00FE1215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Construir uma coleção de jogos:</w:t>
      </w:r>
      <w:r w:rsidRPr="00773FE8">
        <w:rPr>
          <w:rFonts w:ascii="Arial" w:hAnsi="Arial" w:cs="Arial"/>
        </w:rPr>
        <w:t xml:space="preserve"> aumentar sua biblioteca de jogos, aproveitando promoções e criando uma coleção diversificada.</w:t>
      </w:r>
    </w:p>
    <w:p w14:paraId="3E474C45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</w:p>
    <w:p w14:paraId="22F2FA8F" w14:textId="4E85C4CB" w:rsidR="00847503" w:rsidRPr="00773FE8" w:rsidRDefault="00847503" w:rsidP="00773FE8">
      <w:pPr>
        <w:pStyle w:val="PargrafodaLista"/>
        <w:numPr>
          <w:ilvl w:val="1"/>
          <w:numId w:val="34"/>
        </w:numPr>
        <w:spacing w:line="360" w:lineRule="auto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ERSONA</w:t>
      </w:r>
      <w:r w:rsidRPr="00773FE8">
        <w:rPr>
          <w:rFonts w:ascii="Arial" w:hAnsi="Arial" w:cs="Arial"/>
        </w:rPr>
        <w:t>: Renatinho, o Jogador Profissional;</w:t>
      </w:r>
    </w:p>
    <w:p w14:paraId="5E82FF56" w14:textId="439E8610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Nome</w:t>
      </w:r>
      <w:r w:rsidRPr="00773FE8">
        <w:rPr>
          <w:rFonts w:ascii="Arial" w:hAnsi="Arial" w:cs="Arial"/>
        </w:rPr>
        <w:t>: Renato Santos;</w:t>
      </w:r>
    </w:p>
    <w:p w14:paraId="628A79B4" w14:textId="39EFE7DB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dade:</w:t>
      </w:r>
      <w:r w:rsidRPr="00773FE8">
        <w:rPr>
          <w:rFonts w:ascii="Arial" w:hAnsi="Arial" w:cs="Arial"/>
        </w:rPr>
        <w:t xml:space="preserve"> 24 anos;</w:t>
      </w:r>
    </w:p>
    <w:p w14:paraId="756BEB12" w14:textId="370E4814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Localização:</w:t>
      </w:r>
      <w:r w:rsidRPr="00773FE8">
        <w:rPr>
          <w:rFonts w:ascii="Arial" w:hAnsi="Arial" w:cs="Arial"/>
        </w:rPr>
        <w:t xml:space="preserve"> São Paulo, Brasil;</w:t>
      </w:r>
    </w:p>
    <w:p w14:paraId="4825F4F8" w14:textId="62CB9489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Renda:</w:t>
      </w:r>
      <w:r w:rsidRPr="00773FE8">
        <w:rPr>
          <w:rFonts w:ascii="Arial" w:hAnsi="Arial" w:cs="Arial"/>
        </w:rPr>
        <w:t xml:space="preserve"> R$ 6.500,00 mensais;</w:t>
      </w:r>
    </w:p>
    <w:p w14:paraId="7333A96E" w14:textId="455ED985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ofissão:</w:t>
      </w:r>
      <w:r w:rsidRPr="00773FE8">
        <w:rPr>
          <w:rFonts w:ascii="Arial" w:hAnsi="Arial" w:cs="Arial"/>
        </w:rPr>
        <w:t xml:space="preserve"> Desenvolvedor;</w:t>
      </w:r>
    </w:p>
    <w:p w14:paraId="1FF7CAE9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DADOS DEMOGRÁFICOS:</w:t>
      </w:r>
    </w:p>
    <w:p w14:paraId="0030207E" w14:textId="192541ED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dade:</w:t>
      </w:r>
      <w:r w:rsidRPr="00773FE8">
        <w:rPr>
          <w:rFonts w:ascii="Arial" w:hAnsi="Arial" w:cs="Arial"/>
        </w:rPr>
        <w:t xml:space="preserve"> 24 anos;</w:t>
      </w:r>
    </w:p>
    <w:p w14:paraId="515B3F10" w14:textId="6F2C7F8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Sexo:</w:t>
      </w:r>
      <w:r w:rsidRPr="00773FE8">
        <w:rPr>
          <w:rFonts w:ascii="Arial" w:hAnsi="Arial" w:cs="Arial"/>
        </w:rPr>
        <w:t xml:space="preserve"> Masculino;</w:t>
      </w:r>
    </w:p>
    <w:p w14:paraId="348F38FC" w14:textId="64D2344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Estado civil:</w:t>
      </w:r>
      <w:r w:rsidRPr="00773FE8">
        <w:rPr>
          <w:rFonts w:ascii="Arial" w:hAnsi="Arial" w:cs="Arial"/>
        </w:rPr>
        <w:t xml:space="preserve"> Solteiro;</w:t>
      </w:r>
    </w:p>
    <w:p w14:paraId="7589DA2F" w14:textId="0C9C576A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Localização:</w:t>
      </w:r>
      <w:r w:rsidRPr="00773FE8">
        <w:rPr>
          <w:rFonts w:ascii="Arial" w:hAnsi="Arial" w:cs="Arial"/>
        </w:rPr>
        <w:t xml:space="preserve"> São Paulo, SP;</w:t>
      </w:r>
    </w:p>
    <w:p w14:paraId="44843795" w14:textId="7EC953AF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Renda mensal:</w:t>
      </w:r>
      <w:r w:rsidRPr="00773FE8">
        <w:rPr>
          <w:rFonts w:ascii="Arial" w:hAnsi="Arial" w:cs="Arial"/>
        </w:rPr>
        <w:t xml:space="preserve"> R$ 6.500,00;</w:t>
      </w:r>
    </w:p>
    <w:p w14:paraId="1F55285F" w14:textId="68AAE2BD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ofissão:</w:t>
      </w:r>
      <w:r w:rsidRPr="00773FE8">
        <w:rPr>
          <w:rFonts w:ascii="Arial" w:hAnsi="Arial" w:cs="Arial"/>
        </w:rPr>
        <w:t xml:space="preserve"> Desenvolvedor de Software;</w:t>
      </w:r>
    </w:p>
    <w:p w14:paraId="20FA84CD" w14:textId="79706A4C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Nível educacional:</w:t>
      </w:r>
      <w:r w:rsidRPr="00773FE8">
        <w:rPr>
          <w:rFonts w:ascii="Arial" w:hAnsi="Arial" w:cs="Arial"/>
        </w:rPr>
        <w:t xml:space="preserve"> </w:t>
      </w:r>
      <w:proofErr w:type="gramStart"/>
      <w:r w:rsidRPr="00773FE8">
        <w:rPr>
          <w:rFonts w:ascii="Arial" w:hAnsi="Arial" w:cs="Arial"/>
        </w:rPr>
        <w:t>Pós Graduado</w:t>
      </w:r>
      <w:proofErr w:type="gramEnd"/>
      <w:r w:rsidRPr="00773FE8">
        <w:rPr>
          <w:rFonts w:ascii="Arial" w:hAnsi="Arial" w:cs="Arial"/>
        </w:rPr>
        <w:t>;</w:t>
      </w:r>
    </w:p>
    <w:p w14:paraId="45C58078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lastRenderedPageBreak/>
        <w:t>COMPORTAMENTO E HÁBITOS DE CONSUMO:</w:t>
      </w:r>
    </w:p>
    <w:p w14:paraId="44DE46D2" w14:textId="59D91E68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lataforma favorita:</w:t>
      </w:r>
      <w:r w:rsidRPr="00773FE8">
        <w:rPr>
          <w:rFonts w:ascii="Arial" w:hAnsi="Arial" w:cs="Arial"/>
        </w:rPr>
        <w:t xml:space="preserve">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(usando desde 2017, jogando principalmente no PC);</w:t>
      </w:r>
    </w:p>
    <w:p w14:paraId="1E4FCE38" w14:textId="0E18BB89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Frequência de jogo:</w:t>
      </w:r>
      <w:r w:rsidRPr="00773FE8">
        <w:rPr>
          <w:rFonts w:ascii="Arial" w:hAnsi="Arial" w:cs="Arial"/>
        </w:rPr>
        <w:t xml:space="preserve"> Joga durante a semana, após sua jornada de trabalho, e nos finais de semana, por cerca de 6-9 horas por dia;</w:t>
      </w:r>
    </w:p>
    <w:p w14:paraId="76A6EB58" w14:textId="6249266D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Hábito de compra</w:t>
      </w:r>
      <w:r w:rsidRPr="00773FE8">
        <w:rPr>
          <w:rFonts w:ascii="Arial" w:hAnsi="Arial" w:cs="Arial"/>
        </w:rPr>
        <w:t xml:space="preserve">: especialmente durante os lançamentos, mas também utiliza a </w:t>
      </w:r>
      <w:proofErr w:type="spellStart"/>
      <w:r w:rsidRPr="00773FE8">
        <w:rPr>
          <w:rFonts w:ascii="Arial" w:hAnsi="Arial" w:cs="Arial"/>
        </w:rPr>
        <w:t>wishlist</w:t>
      </w:r>
      <w:proofErr w:type="spellEnd"/>
      <w:r w:rsidRPr="00773FE8">
        <w:rPr>
          <w:rFonts w:ascii="Arial" w:hAnsi="Arial" w:cs="Arial"/>
        </w:rPr>
        <w:t>;</w:t>
      </w:r>
    </w:p>
    <w:p w14:paraId="7C9F873A" w14:textId="3E7CC315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eferências de jogo:</w:t>
      </w:r>
      <w:r w:rsidRPr="00773FE8">
        <w:rPr>
          <w:rFonts w:ascii="Arial" w:hAnsi="Arial" w:cs="Arial"/>
        </w:rPr>
        <w:t xml:space="preserve"> Jogos de RPG, </w:t>
      </w:r>
      <w:proofErr w:type="spellStart"/>
      <w:r w:rsidRPr="00773FE8">
        <w:rPr>
          <w:rFonts w:ascii="Arial" w:hAnsi="Arial" w:cs="Arial"/>
        </w:rPr>
        <w:t>Fps</w:t>
      </w:r>
      <w:proofErr w:type="spellEnd"/>
      <w:r w:rsidRPr="00773FE8">
        <w:rPr>
          <w:rFonts w:ascii="Arial" w:hAnsi="Arial" w:cs="Arial"/>
        </w:rPr>
        <w:t>, plataforma, corrida e terror com boas narrativas e bons gráficos;</w:t>
      </w:r>
    </w:p>
    <w:p w14:paraId="0F13AA71" w14:textId="76FF70D3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 xml:space="preserve">Comunidade </w:t>
      </w:r>
      <w:proofErr w:type="spellStart"/>
      <w:r w:rsidRPr="00773FE8">
        <w:rPr>
          <w:rFonts w:ascii="Arial" w:hAnsi="Arial" w:cs="Arial"/>
          <w:b/>
          <w:bCs/>
        </w:rPr>
        <w:t>Reddit</w:t>
      </w:r>
      <w:proofErr w:type="spellEnd"/>
      <w:r w:rsidRPr="00773FE8">
        <w:rPr>
          <w:rFonts w:ascii="Arial" w:hAnsi="Arial" w:cs="Arial"/>
          <w:b/>
          <w:bCs/>
        </w:rPr>
        <w:t>:</w:t>
      </w:r>
      <w:r w:rsidRPr="00773FE8">
        <w:rPr>
          <w:rFonts w:ascii="Arial" w:hAnsi="Arial" w:cs="Arial"/>
        </w:rPr>
        <w:t xml:space="preserve"> Participa de fóruns de discussão e segue algumas comunidades sobre seus jogos favoritos e vazamentos de lançamentos. </w:t>
      </w:r>
    </w:p>
    <w:p w14:paraId="007E79F6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0F197BBB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MOTIVAÇÕES E OBJETIVOS:</w:t>
      </w:r>
    </w:p>
    <w:p w14:paraId="5FAC7299" w14:textId="2F1B8D9D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Jogador Profissional:</w:t>
      </w:r>
      <w:r w:rsidRPr="00773FE8">
        <w:rPr>
          <w:rFonts w:ascii="Arial" w:hAnsi="Arial" w:cs="Arial"/>
        </w:rPr>
        <w:t xml:space="preserve"> joga para ser o melhor, bater recordes e platinar, buscando momentos de diversão e imersão;</w:t>
      </w:r>
    </w:p>
    <w:p w14:paraId="75B54FBA" w14:textId="4C0032AF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Interação social:</w:t>
      </w:r>
      <w:r w:rsidRPr="00773FE8">
        <w:rPr>
          <w:rFonts w:ascii="Arial" w:hAnsi="Arial" w:cs="Arial"/>
        </w:rPr>
        <w:t xml:space="preserve"> Gosta de jogar jogos multiplayer, mas sempre com um grupo fechado de amigos;</w:t>
      </w:r>
    </w:p>
    <w:p w14:paraId="47C0898E" w14:textId="654574C0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Apreciador de descontos:</w:t>
      </w:r>
      <w:r w:rsidRPr="00773FE8">
        <w:rPr>
          <w:rFonts w:ascii="Arial" w:hAnsi="Arial" w:cs="Arial"/>
        </w:rPr>
        <w:t xml:space="preserve"> aproveita os períodos de descontos como as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Sales para aumentar sua biblioteca de jogos;</w:t>
      </w:r>
    </w:p>
    <w:p w14:paraId="4069F782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DESAFIOS E FRUSTRAÇÕES:</w:t>
      </w:r>
    </w:p>
    <w:p w14:paraId="3C4917C9" w14:textId="3D7122AA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Orçamento Ilimitado:</w:t>
      </w:r>
      <w:r w:rsidRPr="00773FE8">
        <w:rPr>
          <w:rFonts w:ascii="Arial" w:hAnsi="Arial" w:cs="Arial"/>
        </w:rPr>
        <w:t xml:space="preserve"> sempre está investindo em suas bibliotecas digitais;</w:t>
      </w:r>
    </w:p>
    <w:p w14:paraId="2BF5721C" w14:textId="0B9B833D" w:rsidR="00BC5395" w:rsidRPr="00BC5395" w:rsidRDefault="00847503" w:rsidP="00BC5395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Falta de tempo:</w:t>
      </w:r>
      <w:r w:rsidRPr="00773FE8">
        <w:rPr>
          <w:rFonts w:ascii="Arial" w:hAnsi="Arial" w:cs="Arial"/>
        </w:rPr>
        <w:t xml:space="preserve"> precisa priorizar os jogos que mais lhe interessam.</w:t>
      </w:r>
    </w:p>
    <w:p w14:paraId="11C5CCB4" w14:textId="6C4AC604" w:rsidR="00BC5395" w:rsidRPr="00773FE8" w:rsidRDefault="00847503" w:rsidP="00BC5395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ESTILO D</w:t>
      </w:r>
      <w:r w:rsidR="00BC5395">
        <w:rPr>
          <w:rFonts w:ascii="Arial" w:hAnsi="Arial" w:cs="Arial"/>
          <w:b/>
          <w:bCs/>
        </w:rPr>
        <w:t>E</w:t>
      </w:r>
      <w:r w:rsidRPr="00773FE8">
        <w:rPr>
          <w:rFonts w:ascii="Arial" w:hAnsi="Arial" w:cs="Arial"/>
          <w:b/>
          <w:bCs/>
        </w:rPr>
        <w:t xml:space="preserve"> VIDA:</w:t>
      </w:r>
    </w:p>
    <w:p w14:paraId="0AC7EA96" w14:textId="6A80D442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Tecnologia:</w:t>
      </w:r>
      <w:r w:rsidRPr="00773FE8">
        <w:rPr>
          <w:rFonts w:ascii="Arial" w:hAnsi="Arial" w:cs="Arial"/>
        </w:rPr>
        <w:t xml:space="preserve"> se mantém atualizado com as últimas inovações em hardware e software, melhorando seu computador para sempre rodas os jogos;</w:t>
      </w:r>
    </w:p>
    <w:p w14:paraId="327F3C42" w14:textId="7AB15924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lastRenderedPageBreak/>
        <w:t>Atividades diárias:</w:t>
      </w:r>
      <w:r w:rsidRPr="00773FE8">
        <w:rPr>
          <w:rFonts w:ascii="Arial" w:hAnsi="Arial" w:cs="Arial"/>
        </w:rPr>
        <w:t xml:space="preserve"> Trabalha desenvolvendo softwares. Após seu trabalho, gosta de relaxar jogando ou vendo </w:t>
      </w:r>
      <w:proofErr w:type="spellStart"/>
      <w:r w:rsidRPr="00773FE8">
        <w:rPr>
          <w:rFonts w:ascii="Arial" w:hAnsi="Arial" w:cs="Arial"/>
        </w:rPr>
        <w:t>streamers</w:t>
      </w:r>
      <w:proofErr w:type="spellEnd"/>
      <w:r w:rsidRPr="00773FE8">
        <w:rPr>
          <w:rFonts w:ascii="Arial" w:hAnsi="Arial" w:cs="Arial"/>
        </w:rPr>
        <w:t xml:space="preserve"> que jogam seus gamers favoritos.</w:t>
      </w:r>
    </w:p>
    <w:p w14:paraId="5637798E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MEDOS E FRUSTRAÇÕES:</w:t>
      </w:r>
    </w:p>
    <w:p w14:paraId="293F24AA" w14:textId="54510994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Preocupação com o tempo de jogo</w:t>
      </w:r>
      <w:r w:rsidRPr="00773FE8">
        <w:rPr>
          <w:rFonts w:ascii="Arial" w:hAnsi="Arial" w:cs="Arial"/>
        </w:rPr>
        <w:t>: as vezes fica preso em jogos devido a sua falta de tempo em partes dos seus projetos que exijam trabalhos ou provas na faculdade;</w:t>
      </w:r>
    </w:p>
    <w:p w14:paraId="766E4CB2" w14:textId="5B75571E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Dificuldade com o aumento de preços:</w:t>
      </w:r>
      <w:r w:rsidRPr="00773FE8">
        <w:rPr>
          <w:rFonts w:ascii="Arial" w:hAnsi="Arial" w:cs="Arial"/>
        </w:rPr>
        <w:t xml:space="preserve"> sempre investe todo seu dinheiro juntado em novos jogos e sempre vende suas mercadorias nas plataformas gerando mais recurso para suas futuras compras.</w:t>
      </w:r>
    </w:p>
    <w:p w14:paraId="008138B0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TRAÇOS DE PERSONALIDADE:</w:t>
      </w:r>
    </w:p>
    <w:p w14:paraId="78685A54" w14:textId="584F1391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Agitado e racional:</w:t>
      </w:r>
      <w:r w:rsidRPr="00773FE8">
        <w:rPr>
          <w:rFonts w:ascii="Arial" w:hAnsi="Arial" w:cs="Arial"/>
        </w:rPr>
        <w:t xml:space="preserve"> é superanimado ama jogar com seus amigos ou sozinho e está sempre bem</w:t>
      </w:r>
      <w:r w:rsidR="00BC5395">
        <w:rPr>
          <w:rFonts w:ascii="Arial" w:hAnsi="Arial" w:cs="Arial"/>
        </w:rPr>
        <w:t>-</w:t>
      </w:r>
      <w:r w:rsidRPr="00773FE8">
        <w:rPr>
          <w:rFonts w:ascii="Arial" w:hAnsi="Arial" w:cs="Arial"/>
        </w:rPr>
        <w:t>humorado;</w:t>
      </w:r>
    </w:p>
    <w:p w14:paraId="565E30AB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Curioso e analítico:</w:t>
      </w:r>
      <w:r w:rsidRPr="00773FE8">
        <w:rPr>
          <w:rFonts w:ascii="Arial" w:hAnsi="Arial" w:cs="Arial"/>
        </w:rPr>
        <w:t xml:space="preserve"> Tem interesse por novos lançamentos, tendências de jogos e adora explorar novos gêneros.</w:t>
      </w:r>
    </w:p>
    <w:p w14:paraId="767DE191" w14:textId="77777777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>OBJETIVOS E DESEJOS:</w:t>
      </w:r>
    </w:p>
    <w:p w14:paraId="56436286" w14:textId="612C79EE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Diversão e Conquistas:</w:t>
      </w:r>
      <w:r w:rsidRPr="00773FE8">
        <w:rPr>
          <w:rFonts w:ascii="Arial" w:hAnsi="Arial" w:cs="Arial"/>
        </w:rPr>
        <w:t xml:space="preserve"> seu principal objetivo jogando jogos é sempre alcançar a platina em jogos e conquistar todos os objetivos;</w:t>
      </w:r>
    </w:p>
    <w:p w14:paraId="7227896A" w14:textId="174B53C0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Melhorar suas habilidades em jogos:</w:t>
      </w:r>
      <w:r w:rsidRPr="00773FE8">
        <w:rPr>
          <w:rFonts w:ascii="Arial" w:hAnsi="Arial" w:cs="Arial"/>
        </w:rPr>
        <w:t xml:space="preserve"> desejo de se tornar melhor em jogos de estratégia e poder competir mais em alto nível com seus amigos;</w:t>
      </w:r>
    </w:p>
    <w:p w14:paraId="0345DEA3" w14:textId="3324006D" w:rsidR="00847503" w:rsidRPr="00773FE8" w:rsidRDefault="00847503" w:rsidP="00773FE8">
      <w:pPr>
        <w:spacing w:line="360" w:lineRule="auto"/>
        <w:ind w:left="720"/>
        <w:jc w:val="both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Construir uma coleção de jogos:</w:t>
      </w:r>
      <w:r w:rsidRPr="00773FE8">
        <w:rPr>
          <w:rFonts w:ascii="Arial" w:hAnsi="Arial" w:cs="Arial"/>
        </w:rPr>
        <w:t xml:space="preserve"> aumentar sua biblioteca de jogos, aproveitando promoções e criando uma coleção diversificada.]</w:t>
      </w:r>
    </w:p>
    <w:p w14:paraId="447E3675" w14:textId="77777777" w:rsidR="00847503" w:rsidRDefault="00847503" w:rsidP="00773F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01F5136" w14:textId="77777777" w:rsidR="00671F49" w:rsidRDefault="00671F49" w:rsidP="00773F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7FCB0F9" w14:textId="77777777" w:rsidR="00671F49" w:rsidRDefault="00671F49" w:rsidP="00773F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09ED5E6" w14:textId="77777777" w:rsidR="00671F49" w:rsidRDefault="00671F49" w:rsidP="00773F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3DCD8AC" w14:textId="77777777" w:rsidR="00BC5395" w:rsidRPr="00773FE8" w:rsidRDefault="00BC5395" w:rsidP="00773FE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0665D74" w14:textId="3AA4AC0D" w:rsidR="00FE1215" w:rsidRPr="00773FE8" w:rsidRDefault="00FE1215" w:rsidP="00773FE8">
      <w:pPr>
        <w:pStyle w:val="PargrafodaLista"/>
        <w:numPr>
          <w:ilvl w:val="0"/>
          <w:numId w:val="34"/>
        </w:numPr>
        <w:spacing w:line="360" w:lineRule="auto"/>
        <w:jc w:val="center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lastRenderedPageBreak/>
        <w:t>Jornada Completa do Usuário em uma Plataforma de Jogos</w:t>
      </w:r>
    </w:p>
    <w:p w14:paraId="621C0175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 </w:t>
      </w:r>
    </w:p>
    <w:p w14:paraId="6770C8EF" w14:textId="397355D5" w:rsidR="00FE1215" w:rsidRPr="00773FE8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 </w:t>
      </w:r>
      <w:r w:rsidRPr="00773FE8">
        <w:rPr>
          <w:rFonts w:ascii="Arial" w:hAnsi="Arial" w:cs="Arial"/>
          <w:b/>
          <w:bCs/>
        </w:rPr>
        <w:t>Descoberta da Plataforma</w:t>
      </w:r>
      <w:r w:rsidR="00847503" w:rsidRPr="00773FE8">
        <w:rPr>
          <w:rFonts w:ascii="Arial" w:hAnsi="Arial" w:cs="Arial"/>
          <w:b/>
          <w:bCs/>
        </w:rPr>
        <w:t>.</w:t>
      </w:r>
    </w:p>
    <w:p w14:paraId="6CD95416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 </w:t>
      </w:r>
    </w:p>
    <w:p w14:paraId="6C8DD258" w14:textId="35D67A97" w:rsidR="00FE1215" w:rsidRPr="00BC5395" w:rsidRDefault="00FE1215" w:rsidP="00BC5395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 (jogador casual) e Renato (jogador profissional) descobrem a plataforma através de anúncios, recomendações de amigos ou influenciadores digitais.</w:t>
      </w:r>
    </w:p>
    <w:p w14:paraId="74799763" w14:textId="7F41C7B4" w:rsidR="00FE1215" w:rsidRPr="00BC5395" w:rsidRDefault="00FE1215" w:rsidP="00BC5395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les pesquisam sobre os benefícios da plataforma, como catálogo de jogos, preços e funcionalidades.</w:t>
      </w:r>
    </w:p>
    <w:p w14:paraId="73B3554C" w14:textId="674F41E5" w:rsidR="00FE1215" w:rsidRPr="00773FE8" w:rsidRDefault="00FE1215" w:rsidP="00773FE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Criam uma conta para explorar melhor os recursos oferecidos.</w:t>
      </w:r>
    </w:p>
    <w:p w14:paraId="41DC439D" w14:textId="1C3F5BC5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</w:t>
      </w:r>
      <w:r w:rsidR="00847503" w:rsidRPr="00773FE8">
        <w:rPr>
          <w:rFonts w:ascii="Arial" w:hAnsi="Arial" w:cs="Arial"/>
        </w:rPr>
        <w:t>o</w:t>
      </w:r>
      <w:r w:rsidRPr="00773FE8">
        <w:rPr>
          <w:rFonts w:ascii="Arial" w:hAnsi="Arial" w:cs="Arial"/>
        </w:rPr>
        <w:t>ções:</w:t>
      </w:r>
    </w:p>
    <w:p w14:paraId="3A1AB361" w14:textId="77777777" w:rsidR="00FE1215" w:rsidRPr="00773FE8" w:rsidRDefault="00FE1215" w:rsidP="00773FE8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Curiosidade, interesse pela oferta de jogos e preços.</w:t>
      </w:r>
    </w:p>
    <w:p w14:paraId="662E7A4F" w14:textId="7C084908" w:rsidR="00FE1215" w:rsidRPr="00773FE8" w:rsidRDefault="00FE1215" w:rsidP="00773FE8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</w:t>
      </w:r>
      <w:r w:rsidR="00847503" w:rsidRPr="00773FE8">
        <w:rPr>
          <w:rFonts w:ascii="Arial" w:hAnsi="Arial" w:cs="Arial"/>
        </w:rPr>
        <w:t>a</w:t>
      </w:r>
      <w:r w:rsidRPr="00773FE8">
        <w:rPr>
          <w:rFonts w:ascii="Arial" w:hAnsi="Arial" w:cs="Arial"/>
        </w:rPr>
        <w:t>to: Expectativa de encontrar novidades, mas cuidadoso quanto à qualidade da plataforma.</w:t>
      </w:r>
    </w:p>
    <w:p w14:paraId="201706D0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afios:</w:t>
      </w:r>
    </w:p>
    <w:p w14:paraId="2E6D126F" w14:textId="77777777" w:rsidR="00FE1215" w:rsidRPr="00773FE8" w:rsidRDefault="00FE1215" w:rsidP="00773FE8">
      <w:pPr>
        <w:pStyle w:val="Pargrafoda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Comparação com outras plataformas.</w:t>
      </w:r>
    </w:p>
    <w:p w14:paraId="052C4AE8" w14:textId="55A788B1" w:rsidR="00847503" w:rsidRPr="00BC5395" w:rsidRDefault="00FE1215" w:rsidP="00773FE8">
      <w:pPr>
        <w:pStyle w:val="Pargrafoda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úvida sobre preços e catálogo de jogos.</w:t>
      </w:r>
    </w:p>
    <w:p w14:paraId="1532DB66" w14:textId="073130DD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oluções:</w:t>
      </w:r>
    </w:p>
    <w:p w14:paraId="5B178C6E" w14:textId="77777777" w:rsidR="00FE1215" w:rsidRPr="00773FE8" w:rsidRDefault="00FE1215" w:rsidP="00773FE8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Página inicial destacando diferenciais (catálogo diversificado, preços competitivos).</w:t>
      </w:r>
    </w:p>
    <w:p w14:paraId="31733087" w14:textId="77777777" w:rsidR="00FE1215" w:rsidRPr="00773FE8" w:rsidRDefault="00FE1215" w:rsidP="00773FE8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valiações de usuários e comparativo de preços com outras plataformas.</w:t>
      </w:r>
    </w:p>
    <w:p w14:paraId="2B197958" w14:textId="77777777" w:rsidR="00FE1215" w:rsidRDefault="00FE1215" w:rsidP="00773FE8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Período de teste gratuito ou promoções para novos usuários.</w:t>
      </w:r>
    </w:p>
    <w:p w14:paraId="5225E07D" w14:textId="77777777" w:rsidR="000F0B06" w:rsidRPr="000F0B06" w:rsidRDefault="000F0B06" w:rsidP="000F0B06">
      <w:pPr>
        <w:spacing w:line="360" w:lineRule="auto"/>
        <w:rPr>
          <w:rFonts w:ascii="Arial" w:hAnsi="Arial" w:cs="Arial"/>
        </w:rPr>
      </w:pPr>
    </w:p>
    <w:p w14:paraId="3C3B0928" w14:textId="68C54166" w:rsidR="00FE1215" w:rsidRPr="00773FE8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Cadastro e Personalização</w:t>
      </w:r>
      <w:r w:rsidR="00847503" w:rsidRPr="00773FE8">
        <w:rPr>
          <w:rFonts w:ascii="Arial" w:hAnsi="Arial" w:cs="Arial"/>
          <w:b/>
          <w:bCs/>
        </w:rPr>
        <w:t>.</w:t>
      </w:r>
    </w:p>
    <w:p w14:paraId="3FDB24CA" w14:textId="77777777" w:rsidR="00FE1215" w:rsidRPr="00773FE8" w:rsidRDefault="00FE1215" w:rsidP="00773FE8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Criam perfis fornecendo informações básicas e preferências de jogos.</w:t>
      </w:r>
    </w:p>
    <w:p w14:paraId="551F2A61" w14:textId="77777777" w:rsidR="00FE1215" w:rsidRPr="00773FE8" w:rsidRDefault="00FE1215" w:rsidP="00773FE8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Configuram </w:t>
      </w:r>
      <w:proofErr w:type="spellStart"/>
      <w:r w:rsidRPr="00773FE8">
        <w:rPr>
          <w:rFonts w:ascii="Arial" w:hAnsi="Arial" w:cs="Arial"/>
        </w:rPr>
        <w:t>wishlist</w:t>
      </w:r>
      <w:proofErr w:type="spellEnd"/>
      <w:r w:rsidRPr="00773FE8">
        <w:rPr>
          <w:rFonts w:ascii="Arial" w:hAnsi="Arial" w:cs="Arial"/>
        </w:rPr>
        <w:t xml:space="preserve"> e notificações para ofertas e lançamentos.</w:t>
      </w:r>
    </w:p>
    <w:p w14:paraId="34370A88" w14:textId="3A940813" w:rsidR="00FE1215" w:rsidRPr="00773FE8" w:rsidRDefault="00FE1215" w:rsidP="00773FE8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 pode ativar opções avançadas, como streaming de gameplays e estatísticas detalhadas.</w:t>
      </w:r>
    </w:p>
    <w:p w14:paraId="298427BC" w14:textId="77777777" w:rsidR="000F0B06" w:rsidRDefault="000F0B06" w:rsidP="00773FE8">
      <w:pPr>
        <w:spacing w:line="360" w:lineRule="auto"/>
        <w:rPr>
          <w:rFonts w:ascii="Arial" w:hAnsi="Arial" w:cs="Arial"/>
        </w:rPr>
      </w:pPr>
    </w:p>
    <w:p w14:paraId="3E9BCBCA" w14:textId="389E3C82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oções:</w:t>
      </w:r>
    </w:p>
    <w:p w14:paraId="79E5C9B0" w14:textId="77777777" w:rsidR="00FE1215" w:rsidRPr="00773FE8" w:rsidRDefault="00FE1215" w:rsidP="00773FE8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Excitação por encontrar bons preços, mas com receio de fazer uma escolha errada.</w:t>
      </w:r>
    </w:p>
    <w:p w14:paraId="2289C697" w14:textId="5E3B9826" w:rsidR="00FE1215" w:rsidRPr="00773FE8" w:rsidRDefault="00FE1215" w:rsidP="00773FE8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: Empolgação para explorar lançamentos, mas sente uma pressão para escolher algo que valha a pena.</w:t>
      </w:r>
    </w:p>
    <w:p w14:paraId="1A94433C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afios:</w:t>
      </w:r>
    </w:p>
    <w:p w14:paraId="44E40700" w14:textId="77777777" w:rsidR="00FE1215" w:rsidRPr="00773FE8" w:rsidRDefault="00FE1215" w:rsidP="00773FE8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Insegurança na compra (preço, reviews).</w:t>
      </w:r>
    </w:p>
    <w:p w14:paraId="7E87B1B1" w14:textId="0745E40A" w:rsidR="00FE1215" w:rsidRPr="00773FE8" w:rsidRDefault="00FE1215" w:rsidP="00773FE8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ificuldade em escolher entre muitos jogos disponíveis.</w:t>
      </w:r>
    </w:p>
    <w:p w14:paraId="36B8C185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oluções:</w:t>
      </w:r>
    </w:p>
    <w:p w14:paraId="68E4ECA5" w14:textId="77777777" w:rsidR="00FE1215" w:rsidRPr="00773FE8" w:rsidRDefault="00FE1215" w:rsidP="00773FE8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Gameplays integrados para facilitar a decisão.</w:t>
      </w:r>
    </w:p>
    <w:p w14:paraId="31577446" w14:textId="77777777" w:rsidR="00FE1215" w:rsidRPr="00773FE8" w:rsidRDefault="00FE1215" w:rsidP="00773FE8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istema de recomendação eficiente com base em preferências e avaliações.</w:t>
      </w:r>
    </w:p>
    <w:p w14:paraId="03145E5A" w14:textId="77777777" w:rsidR="00FE1215" w:rsidRDefault="00FE1215" w:rsidP="00773FE8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contos claros e promoções específicas para a primeira compra.</w:t>
      </w:r>
    </w:p>
    <w:p w14:paraId="529C460C" w14:textId="77777777" w:rsidR="000F0B06" w:rsidRPr="000F0B06" w:rsidRDefault="000F0B06" w:rsidP="000F0B06">
      <w:pPr>
        <w:spacing w:line="360" w:lineRule="auto"/>
        <w:rPr>
          <w:rFonts w:ascii="Arial" w:hAnsi="Arial" w:cs="Arial"/>
        </w:rPr>
      </w:pPr>
    </w:p>
    <w:p w14:paraId="6B3A9D41" w14:textId="5C97AAB1" w:rsidR="00FE1215" w:rsidRPr="00773FE8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  <w:b/>
          <w:bCs/>
        </w:rPr>
      </w:pPr>
      <w:r w:rsidRPr="00773FE8">
        <w:rPr>
          <w:rFonts w:ascii="Arial" w:hAnsi="Arial" w:cs="Arial"/>
          <w:b/>
          <w:bCs/>
        </w:rPr>
        <w:t xml:space="preserve"> Exploração da Biblioteca e Primeira Compra</w:t>
      </w:r>
      <w:r w:rsidR="00847503" w:rsidRPr="00773FE8">
        <w:rPr>
          <w:rFonts w:ascii="Arial" w:hAnsi="Arial" w:cs="Arial"/>
          <w:b/>
          <w:bCs/>
        </w:rPr>
        <w:t>.</w:t>
      </w:r>
    </w:p>
    <w:p w14:paraId="42AFB4AF" w14:textId="77777777" w:rsidR="00FE1215" w:rsidRPr="00773FE8" w:rsidRDefault="00FE1215" w:rsidP="00773FE8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 procura descontos e avalia jogos baseando-se em reviews e gameplays.</w:t>
      </w:r>
    </w:p>
    <w:p w14:paraId="69B370F8" w14:textId="77777777" w:rsidR="00FE1215" w:rsidRPr="00773FE8" w:rsidRDefault="00FE1215" w:rsidP="00773FE8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 busca lançamentos, compra jogos populares e participa de beta testes.</w:t>
      </w:r>
    </w:p>
    <w:p w14:paraId="7154FE80" w14:textId="11ECBB2E" w:rsidR="00FE1215" w:rsidRPr="00BC5395" w:rsidRDefault="00FE1215" w:rsidP="00773FE8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mbos realizam sua primeira compra utilizando meios de pagamento acessíveis.</w:t>
      </w:r>
    </w:p>
    <w:p w14:paraId="64B46F3B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oções:</w:t>
      </w:r>
    </w:p>
    <w:p w14:paraId="791C18A6" w14:textId="77777777" w:rsidR="00FE1215" w:rsidRPr="00773FE8" w:rsidRDefault="00FE1215" w:rsidP="00773FE8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Excitação por encontrar bons preços, mas com receio de fazer uma escolha errada.</w:t>
      </w:r>
    </w:p>
    <w:p w14:paraId="5506183E" w14:textId="4BAAF17A" w:rsidR="00FE1215" w:rsidRPr="00BC5395" w:rsidRDefault="00FE1215" w:rsidP="00773FE8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: Empolgação para explorar lançamentos, mas sente uma pressão para escolher algo que valha a pena.</w:t>
      </w:r>
    </w:p>
    <w:p w14:paraId="65DCF7DC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afios:</w:t>
      </w:r>
    </w:p>
    <w:p w14:paraId="691D9DFE" w14:textId="77777777" w:rsidR="00FE1215" w:rsidRPr="00773FE8" w:rsidRDefault="00FE1215" w:rsidP="00773FE8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Insegurança na compra (preço, reviews).</w:t>
      </w:r>
    </w:p>
    <w:p w14:paraId="16B42BD6" w14:textId="292B70C7" w:rsidR="00FE1215" w:rsidRPr="00BC5395" w:rsidRDefault="00FE1215" w:rsidP="00773FE8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lastRenderedPageBreak/>
        <w:t>Dificuldade em escolher entre muitos jogos disponíveis.</w:t>
      </w:r>
    </w:p>
    <w:p w14:paraId="1902620C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oluções:</w:t>
      </w:r>
    </w:p>
    <w:p w14:paraId="0B782DC5" w14:textId="77777777" w:rsidR="00FE1215" w:rsidRPr="00773FE8" w:rsidRDefault="00FE1215" w:rsidP="00773FE8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Gameplays integrados para facilitar a decisão.</w:t>
      </w:r>
    </w:p>
    <w:p w14:paraId="1C809604" w14:textId="77777777" w:rsidR="00FE1215" w:rsidRPr="00773FE8" w:rsidRDefault="00FE1215" w:rsidP="00773FE8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istema de recomendação eficiente com base em preferências e avaliações.</w:t>
      </w:r>
    </w:p>
    <w:p w14:paraId="4E8A2312" w14:textId="56D2AE4F" w:rsidR="00847503" w:rsidRDefault="00FE1215" w:rsidP="00773FE8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c</w:t>
      </w:r>
      <w:r w:rsidR="00847503" w:rsidRPr="00773FE8">
        <w:rPr>
          <w:rFonts w:ascii="Arial" w:hAnsi="Arial" w:cs="Arial"/>
        </w:rPr>
        <w:t>o</w:t>
      </w:r>
      <w:r w:rsidRPr="00773FE8">
        <w:rPr>
          <w:rFonts w:ascii="Arial" w:hAnsi="Arial" w:cs="Arial"/>
        </w:rPr>
        <w:t>ntos claros e promoções específicas para a primeira compra.</w:t>
      </w:r>
    </w:p>
    <w:p w14:paraId="224BBD49" w14:textId="77777777" w:rsidR="000F0B06" w:rsidRPr="00773FE8" w:rsidRDefault="000F0B06" w:rsidP="000F0B06">
      <w:pPr>
        <w:pStyle w:val="PargrafodaLista"/>
        <w:spacing w:line="360" w:lineRule="auto"/>
        <w:rPr>
          <w:rFonts w:ascii="Arial" w:hAnsi="Arial" w:cs="Arial"/>
        </w:rPr>
      </w:pPr>
    </w:p>
    <w:p w14:paraId="3749173B" w14:textId="14E3013B" w:rsidR="00FE1215" w:rsidRPr="00773FE8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Experiência de Jogo</w:t>
      </w:r>
      <w:r w:rsidR="00847503" w:rsidRPr="00773FE8">
        <w:rPr>
          <w:rFonts w:ascii="Arial" w:hAnsi="Arial" w:cs="Arial"/>
          <w:b/>
          <w:bCs/>
        </w:rPr>
        <w:t>.</w:t>
      </w:r>
    </w:p>
    <w:p w14:paraId="0A0D0382" w14:textId="77777777" w:rsidR="00FE1215" w:rsidRPr="00773FE8" w:rsidRDefault="00FE1215" w:rsidP="00773FE8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 joga casualmente, aproveitando momentos de lazer e explorando a narrativa.</w:t>
      </w:r>
    </w:p>
    <w:p w14:paraId="304C5A3C" w14:textId="77777777" w:rsidR="00FE1215" w:rsidRPr="00773FE8" w:rsidRDefault="00FE1215" w:rsidP="00773FE8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Renato se desafia em platinas, </w:t>
      </w:r>
      <w:proofErr w:type="spellStart"/>
      <w:r w:rsidRPr="00773FE8">
        <w:rPr>
          <w:rFonts w:ascii="Arial" w:hAnsi="Arial" w:cs="Arial"/>
        </w:rPr>
        <w:t>speedruns</w:t>
      </w:r>
      <w:proofErr w:type="spellEnd"/>
      <w:r w:rsidRPr="00773FE8">
        <w:rPr>
          <w:rFonts w:ascii="Arial" w:hAnsi="Arial" w:cs="Arial"/>
        </w:rPr>
        <w:t xml:space="preserve"> e multiplayer competitivo.</w:t>
      </w:r>
    </w:p>
    <w:p w14:paraId="7C2E78A0" w14:textId="77777777" w:rsidR="00FE1215" w:rsidRPr="00773FE8" w:rsidRDefault="00FE1215" w:rsidP="00773FE8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mbos interagem com a comunidade, discutindo estratégias e atualizações.</w:t>
      </w:r>
    </w:p>
    <w:p w14:paraId="49290FC0" w14:textId="4D61DCD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oções:</w:t>
      </w:r>
    </w:p>
    <w:p w14:paraId="474E05A0" w14:textId="77777777" w:rsidR="00FE1215" w:rsidRPr="00773FE8" w:rsidRDefault="00FE1215" w:rsidP="00773FE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Satisfação por se divertir, mas pode ficar frustrado com dificuldades técnicas ou falta de tempo para explorar mais.</w:t>
      </w:r>
    </w:p>
    <w:p w14:paraId="41EE1159" w14:textId="1CEF111C" w:rsidR="00FE1215" w:rsidRPr="00773FE8" w:rsidRDefault="00FE1215" w:rsidP="00773FE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: Empolgação e desafio, mas também pode se frustrar com falhas</w:t>
      </w:r>
      <w:r w:rsidR="00847503" w:rsidRPr="00773FE8">
        <w:rPr>
          <w:rFonts w:ascii="Arial" w:hAnsi="Arial" w:cs="Arial"/>
        </w:rPr>
        <w:t xml:space="preserve"> </w:t>
      </w:r>
      <w:r w:rsidRPr="00773FE8">
        <w:rPr>
          <w:rFonts w:ascii="Arial" w:hAnsi="Arial" w:cs="Arial"/>
        </w:rPr>
        <w:t>técnicas ou a dificuldade de alcançar objetivos de alto nível.</w:t>
      </w:r>
    </w:p>
    <w:p w14:paraId="651C5D78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afios:</w:t>
      </w:r>
    </w:p>
    <w:p w14:paraId="0C3AB224" w14:textId="77777777" w:rsidR="00FE1215" w:rsidRPr="00773FE8" w:rsidRDefault="00FE1215" w:rsidP="00773FE8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Bugs e problemas técnicos no jogo.</w:t>
      </w:r>
    </w:p>
    <w:p w14:paraId="42D0D7FC" w14:textId="77777777" w:rsidR="00FE1215" w:rsidRPr="00773FE8" w:rsidRDefault="00FE1215" w:rsidP="00773FE8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ificuldade de adaptação ao jogo ou ao controle.</w:t>
      </w:r>
    </w:p>
    <w:p w14:paraId="0BFC7119" w14:textId="4A0E8F26" w:rsidR="00FE1215" w:rsidRPr="00773FE8" w:rsidRDefault="00FE1215" w:rsidP="00773FE8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Compatibilidade de hardware.</w:t>
      </w:r>
    </w:p>
    <w:p w14:paraId="6E8B925D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oluções:</w:t>
      </w:r>
    </w:p>
    <w:p w14:paraId="7B7AE228" w14:textId="77777777" w:rsidR="00FE1215" w:rsidRPr="00773FE8" w:rsidRDefault="00FE1215" w:rsidP="00773FE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uporte técnico rápido e eficiente.</w:t>
      </w:r>
    </w:p>
    <w:p w14:paraId="344319C9" w14:textId="77777777" w:rsidR="00FE1215" w:rsidRPr="00773FE8" w:rsidRDefault="00FE1215" w:rsidP="00773FE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Fóruns e grupos de discussão para troca de dicas e estratégias.</w:t>
      </w:r>
    </w:p>
    <w:p w14:paraId="147D305D" w14:textId="7DC7BD43" w:rsidR="00847503" w:rsidRPr="00773FE8" w:rsidRDefault="00FE1215" w:rsidP="00773FE8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Guias de iniciantes para facilitar a adaptação ao jogo.</w:t>
      </w:r>
    </w:p>
    <w:p w14:paraId="16E60970" w14:textId="77777777" w:rsidR="00847503" w:rsidRPr="00773FE8" w:rsidRDefault="00847503" w:rsidP="00773FE8">
      <w:pPr>
        <w:pStyle w:val="PargrafodaLista"/>
        <w:spacing w:line="360" w:lineRule="auto"/>
        <w:rPr>
          <w:rFonts w:ascii="Arial" w:hAnsi="Arial" w:cs="Arial"/>
        </w:rPr>
      </w:pPr>
    </w:p>
    <w:p w14:paraId="16366401" w14:textId="1B047159" w:rsidR="00FE1215" w:rsidRPr="00773FE8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 xml:space="preserve"> Engajamento e Fidelização</w:t>
      </w:r>
    </w:p>
    <w:p w14:paraId="3FA73B8D" w14:textId="77777777" w:rsidR="00FE1215" w:rsidRPr="00773FE8" w:rsidRDefault="00FE1215" w:rsidP="00773FE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Lucas participa de eventos sazonais e promoções como </w:t>
      </w:r>
      <w:proofErr w:type="spellStart"/>
      <w:r w:rsidRPr="00773FE8">
        <w:rPr>
          <w:rFonts w:ascii="Arial" w:hAnsi="Arial" w:cs="Arial"/>
        </w:rPr>
        <w:t>Steam</w:t>
      </w:r>
      <w:proofErr w:type="spellEnd"/>
      <w:r w:rsidRPr="00773FE8">
        <w:rPr>
          <w:rFonts w:ascii="Arial" w:hAnsi="Arial" w:cs="Arial"/>
        </w:rPr>
        <w:t xml:space="preserve"> Sales.</w:t>
      </w:r>
    </w:p>
    <w:p w14:paraId="0DA46B1D" w14:textId="4536BD5A" w:rsidR="00FE1215" w:rsidRPr="00773FE8" w:rsidRDefault="00FE1215" w:rsidP="00773FE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lastRenderedPageBreak/>
        <w:t xml:space="preserve">Renato busca recompensas exclusivas, acompanha </w:t>
      </w:r>
      <w:proofErr w:type="spellStart"/>
      <w:r w:rsidR="000F0B06">
        <w:rPr>
          <w:rFonts w:ascii="Arial" w:hAnsi="Arial" w:cs="Arial"/>
        </w:rPr>
        <w:t>S</w:t>
      </w:r>
      <w:r w:rsidRPr="00773FE8">
        <w:rPr>
          <w:rFonts w:ascii="Arial" w:hAnsi="Arial" w:cs="Arial"/>
        </w:rPr>
        <w:t>treamers</w:t>
      </w:r>
      <w:proofErr w:type="spellEnd"/>
      <w:r w:rsidRPr="00773FE8">
        <w:rPr>
          <w:rFonts w:ascii="Arial" w:hAnsi="Arial" w:cs="Arial"/>
        </w:rPr>
        <w:t xml:space="preserve"> e compartilha conquistas.</w:t>
      </w:r>
    </w:p>
    <w:p w14:paraId="68036DE7" w14:textId="774509F1" w:rsidR="00FE1215" w:rsidRPr="00BC5395" w:rsidRDefault="00FE1215" w:rsidP="00773FE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mbos acumulam pontos de fidelidade e recebem recomendações personalizadas.</w:t>
      </w:r>
    </w:p>
    <w:p w14:paraId="669C30D3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oções:</w:t>
      </w:r>
    </w:p>
    <w:p w14:paraId="1109FCCD" w14:textId="77777777" w:rsidR="00FE1215" w:rsidRPr="00773FE8" w:rsidRDefault="00FE1215" w:rsidP="00773FE8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Motivação para aproveitar promoções, mas frustração se as ofertas não são do seu interesse.</w:t>
      </w:r>
    </w:p>
    <w:p w14:paraId="4733F866" w14:textId="77777777" w:rsidR="00FE1215" w:rsidRPr="00773FE8" w:rsidRDefault="00FE1215" w:rsidP="00773FE8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: Motivação por conquistas e recompensas, satisfação ao compartilhar suas experiências com outros.</w:t>
      </w:r>
    </w:p>
    <w:p w14:paraId="7344563E" w14:textId="77777777" w:rsidR="00BC5395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 </w:t>
      </w:r>
    </w:p>
    <w:p w14:paraId="2FCD362D" w14:textId="15CCF79F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afios:</w:t>
      </w:r>
    </w:p>
    <w:p w14:paraId="6EA41D02" w14:textId="77777777" w:rsidR="00FE1215" w:rsidRPr="00773FE8" w:rsidRDefault="00FE1215" w:rsidP="00773FE8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Manter o engajamento ao longo do tempo.</w:t>
      </w:r>
    </w:p>
    <w:p w14:paraId="28F9CC91" w14:textId="77777777" w:rsidR="00FE1215" w:rsidRPr="00773FE8" w:rsidRDefault="00FE1215" w:rsidP="00773FE8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Personalização de ofertas e recompensas para os diferentes tipos de jogadores.</w:t>
      </w:r>
    </w:p>
    <w:p w14:paraId="12298D74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 Soluções:</w:t>
      </w:r>
    </w:p>
    <w:p w14:paraId="5F244626" w14:textId="77777777" w:rsidR="00FE1215" w:rsidRPr="00773FE8" w:rsidRDefault="00FE1215" w:rsidP="00773FE8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Programas de fidelidade com pontos que podem ser trocados por descontos ou itens exclusivos.</w:t>
      </w:r>
    </w:p>
    <w:p w14:paraId="0DA403B0" w14:textId="77777777" w:rsidR="00FE1215" w:rsidRPr="00773FE8" w:rsidRDefault="00FE1215" w:rsidP="00773FE8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compensas e conteúdos exclusivos para jogadores ativos.</w:t>
      </w:r>
    </w:p>
    <w:p w14:paraId="682E2F48" w14:textId="77777777" w:rsidR="00FE1215" w:rsidRPr="00773FE8" w:rsidRDefault="00FE1215" w:rsidP="00773FE8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istema de conquistas e medalhas para engajar mais jogadores.</w:t>
      </w:r>
    </w:p>
    <w:p w14:paraId="6E5AFEFE" w14:textId="7519BF26" w:rsidR="00FE1215" w:rsidRPr="00BC5395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 xml:space="preserve"> Expansão da Experiência</w:t>
      </w:r>
    </w:p>
    <w:p w14:paraId="33F53CDA" w14:textId="77777777" w:rsidR="00FE1215" w:rsidRPr="00773FE8" w:rsidRDefault="00FE1215" w:rsidP="00773FE8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 expande sua biblioteca devagar, buscando sempre boas promoções.</w:t>
      </w:r>
    </w:p>
    <w:p w14:paraId="622C444B" w14:textId="77777777" w:rsidR="00FE1215" w:rsidRPr="00773FE8" w:rsidRDefault="00FE1215" w:rsidP="00773FE8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 investe em hardware e periféricos para melhorar sua performance.</w:t>
      </w:r>
    </w:p>
    <w:p w14:paraId="0A688088" w14:textId="354DACBB" w:rsidR="00FE1215" w:rsidRPr="00BC5395" w:rsidRDefault="00FE1215" w:rsidP="00BC5395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mbos testam novos gêneros e acompanham lançamentos esperados.</w:t>
      </w:r>
    </w:p>
    <w:p w14:paraId="6617964E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oções:</w:t>
      </w:r>
    </w:p>
    <w:p w14:paraId="31EE1151" w14:textId="77777777" w:rsidR="00FE1215" w:rsidRPr="00773FE8" w:rsidRDefault="00FE1215" w:rsidP="00773FE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Satisfação ao conseguir mais jogos a preços acessíveis.</w:t>
      </w:r>
    </w:p>
    <w:p w14:paraId="4DE3A7DE" w14:textId="2A35535E" w:rsidR="00FE1215" w:rsidRPr="00BC5395" w:rsidRDefault="00FE1215" w:rsidP="00773FE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: Ansiedade para sempre ter os lançamentos mais recentes e melhorar sua performance.</w:t>
      </w:r>
    </w:p>
    <w:p w14:paraId="31ABC538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lastRenderedPageBreak/>
        <w:t>Desafios:</w:t>
      </w:r>
    </w:p>
    <w:p w14:paraId="25B9B975" w14:textId="77777777" w:rsidR="00FE1215" w:rsidRPr="00773FE8" w:rsidRDefault="00FE1215" w:rsidP="00773FE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Custos adicionais com novos jogos e hardware.</w:t>
      </w:r>
    </w:p>
    <w:p w14:paraId="35FAF77C" w14:textId="00EB4888" w:rsidR="00FE1215" w:rsidRPr="00BC5395" w:rsidRDefault="00FE1215" w:rsidP="00773FE8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Tempo limitado para aproveitar todos os jogos adquiridos.</w:t>
      </w:r>
    </w:p>
    <w:p w14:paraId="77F524B6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oluções:</w:t>
      </w:r>
    </w:p>
    <w:p w14:paraId="128E6410" w14:textId="77777777" w:rsidR="00FE1215" w:rsidRPr="00773FE8" w:rsidRDefault="00FE1215" w:rsidP="00773FE8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Ofertas exclusivas para compras em conjunto (</w:t>
      </w:r>
      <w:proofErr w:type="spellStart"/>
      <w:r w:rsidRPr="00773FE8">
        <w:rPr>
          <w:rFonts w:ascii="Arial" w:hAnsi="Arial" w:cs="Arial"/>
        </w:rPr>
        <w:t>ex</w:t>
      </w:r>
      <w:proofErr w:type="spellEnd"/>
      <w:r w:rsidRPr="00773FE8">
        <w:rPr>
          <w:rFonts w:ascii="Arial" w:hAnsi="Arial" w:cs="Arial"/>
        </w:rPr>
        <w:t xml:space="preserve">: </w:t>
      </w:r>
      <w:proofErr w:type="spellStart"/>
      <w:r w:rsidRPr="00773FE8">
        <w:rPr>
          <w:rFonts w:ascii="Arial" w:hAnsi="Arial" w:cs="Arial"/>
        </w:rPr>
        <w:t>bundle</w:t>
      </w:r>
      <w:proofErr w:type="spellEnd"/>
      <w:r w:rsidRPr="00773FE8">
        <w:rPr>
          <w:rFonts w:ascii="Arial" w:hAnsi="Arial" w:cs="Arial"/>
        </w:rPr>
        <w:t xml:space="preserve"> de jogos).</w:t>
      </w:r>
    </w:p>
    <w:p w14:paraId="7BA17CB8" w14:textId="77777777" w:rsidR="00FE1215" w:rsidRPr="00773FE8" w:rsidRDefault="00FE1215" w:rsidP="00773FE8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ivulgação e parcelamento de hardware e acessórios.</w:t>
      </w:r>
    </w:p>
    <w:p w14:paraId="111CB7E5" w14:textId="16771331" w:rsidR="00FE1215" w:rsidRDefault="00FE1215" w:rsidP="00773FE8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Ferramentas de recomendação de jogos com base no histórico de compras e preferências.</w:t>
      </w:r>
    </w:p>
    <w:p w14:paraId="24444271" w14:textId="77777777" w:rsidR="00BC5395" w:rsidRPr="00BC5395" w:rsidRDefault="00BC5395" w:rsidP="00BC5395">
      <w:pPr>
        <w:pStyle w:val="PargrafodaLista"/>
        <w:spacing w:line="360" w:lineRule="auto"/>
        <w:rPr>
          <w:rFonts w:ascii="Arial" w:hAnsi="Arial" w:cs="Arial"/>
        </w:rPr>
      </w:pPr>
    </w:p>
    <w:p w14:paraId="20ECBB22" w14:textId="2DF0EFC3" w:rsidR="00FE1215" w:rsidRPr="00BC5395" w:rsidRDefault="00FE1215" w:rsidP="00773FE8">
      <w:pPr>
        <w:pStyle w:val="PargrafodaLista"/>
        <w:numPr>
          <w:ilvl w:val="1"/>
          <w:numId w:val="34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  <w:b/>
          <w:bCs/>
        </w:rPr>
        <w:t>Retenção e Retorno à Plataforma</w:t>
      </w:r>
    </w:p>
    <w:p w14:paraId="34D3C47E" w14:textId="77777777" w:rsidR="00FE1215" w:rsidRPr="00773FE8" w:rsidRDefault="00FE1215" w:rsidP="00773FE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 volta regularmente para jogar e aproveitar descontos.</w:t>
      </w:r>
    </w:p>
    <w:p w14:paraId="3B25F801" w14:textId="77777777" w:rsidR="00FE1215" w:rsidRPr="00773FE8" w:rsidRDefault="00FE1215" w:rsidP="00773FE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 se mantém ativo na comunidade, participando de desafios e competições.</w:t>
      </w:r>
    </w:p>
    <w:p w14:paraId="3AA81D39" w14:textId="77777777" w:rsidR="00FE1215" w:rsidRPr="00773FE8" w:rsidRDefault="00FE1215" w:rsidP="00773FE8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Ambos compartilham feedbacks que ajudam na evolução da plataforma.</w:t>
      </w:r>
    </w:p>
    <w:p w14:paraId="5E75EBE5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 xml:space="preserve"> </w:t>
      </w:r>
    </w:p>
    <w:p w14:paraId="6CE7A860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moções:</w:t>
      </w:r>
    </w:p>
    <w:p w14:paraId="0E335234" w14:textId="77777777" w:rsidR="00FE1215" w:rsidRPr="00773FE8" w:rsidRDefault="00FE1215" w:rsidP="00773FE8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Lucas: Nostalgia ao voltar para jogos favoritos, mas busca sempre por novidades.</w:t>
      </w:r>
    </w:p>
    <w:p w14:paraId="21A05991" w14:textId="3F11C084" w:rsidR="00FE1215" w:rsidRPr="00773FE8" w:rsidRDefault="00FE1215" w:rsidP="00773FE8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Renato: Entusiasmo ao participar de competições, mas espera novidades constantes para manter o interesse.</w:t>
      </w:r>
    </w:p>
    <w:p w14:paraId="1F98C7B9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afios:</w:t>
      </w:r>
    </w:p>
    <w:p w14:paraId="4332D8F3" w14:textId="77777777" w:rsidR="00FE1215" w:rsidRPr="00773FE8" w:rsidRDefault="00FE1215" w:rsidP="00773FE8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Concorrência de outras plataformas e falta de novidades.</w:t>
      </w:r>
    </w:p>
    <w:p w14:paraId="42F39FBB" w14:textId="718FE249" w:rsidR="00FE1215" w:rsidRPr="00773FE8" w:rsidRDefault="00FE1215" w:rsidP="00773FE8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Desinteresse por jogos ou recursos repetitivos.</w:t>
      </w:r>
    </w:p>
    <w:p w14:paraId="1743A40D" w14:textId="77777777" w:rsidR="00FE1215" w:rsidRPr="00773FE8" w:rsidRDefault="00FE1215" w:rsidP="00773FE8">
      <w:p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Soluções:</w:t>
      </w:r>
    </w:p>
    <w:p w14:paraId="18F93568" w14:textId="77777777" w:rsidR="00FE1215" w:rsidRPr="00773FE8" w:rsidRDefault="00FE1215" w:rsidP="00773FE8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Ofertas exclusivas para usuários antigos.</w:t>
      </w:r>
    </w:p>
    <w:p w14:paraId="63E44ABD" w14:textId="77777777" w:rsidR="00FE1215" w:rsidRPr="00773FE8" w:rsidRDefault="00FE1215" w:rsidP="00773FE8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Eventos temáticos e competições com prêmios exclusivos.</w:t>
      </w:r>
    </w:p>
    <w:p w14:paraId="11233083" w14:textId="03B7F390" w:rsidR="00B21E21" w:rsidRPr="00773FE8" w:rsidRDefault="00FE1215" w:rsidP="00773FE8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773FE8">
        <w:rPr>
          <w:rFonts w:ascii="Arial" w:hAnsi="Arial" w:cs="Arial"/>
        </w:rPr>
        <w:t>Personalização de conteúdo com base no histórico e preferência de jogo.</w:t>
      </w:r>
    </w:p>
    <w:sectPr w:rsidR="00B21E21" w:rsidRPr="00773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5440B" w14:textId="77777777" w:rsidR="001C4363" w:rsidRDefault="001C4363" w:rsidP="00847503">
      <w:pPr>
        <w:spacing w:after="0" w:line="240" w:lineRule="auto"/>
      </w:pPr>
      <w:r>
        <w:separator/>
      </w:r>
    </w:p>
  </w:endnote>
  <w:endnote w:type="continuationSeparator" w:id="0">
    <w:p w14:paraId="766F6CAB" w14:textId="77777777" w:rsidR="001C4363" w:rsidRDefault="001C4363" w:rsidP="0084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335F3" w14:textId="77777777" w:rsidR="001C4363" w:rsidRDefault="001C4363" w:rsidP="00847503">
      <w:pPr>
        <w:spacing w:after="0" w:line="240" w:lineRule="auto"/>
      </w:pPr>
      <w:r>
        <w:separator/>
      </w:r>
    </w:p>
  </w:footnote>
  <w:footnote w:type="continuationSeparator" w:id="0">
    <w:p w14:paraId="23757339" w14:textId="77777777" w:rsidR="001C4363" w:rsidRDefault="001C4363" w:rsidP="0084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6058"/>
    <w:multiLevelType w:val="multilevel"/>
    <w:tmpl w:val="B436F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7C4F8"/>
    <w:multiLevelType w:val="hybridMultilevel"/>
    <w:tmpl w:val="49280DB4"/>
    <w:lvl w:ilvl="0" w:tplc="26E6D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4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C9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A7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6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C2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F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5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4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8E5F7"/>
    <w:multiLevelType w:val="hybridMultilevel"/>
    <w:tmpl w:val="64F0D084"/>
    <w:lvl w:ilvl="0" w:tplc="E5EE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C1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0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7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41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2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6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2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E8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06D6"/>
    <w:multiLevelType w:val="hybridMultilevel"/>
    <w:tmpl w:val="3AC64D30"/>
    <w:lvl w:ilvl="0" w:tplc="77E62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6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E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B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8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4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4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0A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CCD2"/>
    <w:multiLevelType w:val="hybridMultilevel"/>
    <w:tmpl w:val="B8B69ED8"/>
    <w:lvl w:ilvl="0" w:tplc="5876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EF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0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4D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D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04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6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2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6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6E2B"/>
    <w:multiLevelType w:val="hybridMultilevel"/>
    <w:tmpl w:val="55447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70E9"/>
    <w:multiLevelType w:val="hybridMultilevel"/>
    <w:tmpl w:val="ECF4D800"/>
    <w:lvl w:ilvl="0" w:tplc="1E22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C7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30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1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4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6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8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A1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24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DA4E"/>
    <w:multiLevelType w:val="hybridMultilevel"/>
    <w:tmpl w:val="EC5C40CA"/>
    <w:lvl w:ilvl="0" w:tplc="E7D4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E1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7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2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E3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A2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7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B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4F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3DC7"/>
    <w:multiLevelType w:val="multilevel"/>
    <w:tmpl w:val="DA1AD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194BF0B5"/>
    <w:multiLevelType w:val="hybridMultilevel"/>
    <w:tmpl w:val="A3428544"/>
    <w:lvl w:ilvl="0" w:tplc="124A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6D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C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0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EC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4C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0A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4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89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70498"/>
    <w:multiLevelType w:val="hybridMultilevel"/>
    <w:tmpl w:val="8586ED90"/>
    <w:lvl w:ilvl="0" w:tplc="762C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80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06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C2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C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4E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2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C0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7B03"/>
    <w:multiLevelType w:val="hybridMultilevel"/>
    <w:tmpl w:val="E8D01224"/>
    <w:lvl w:ilvl="0" w:tplc="4540F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E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C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A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68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8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8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BF4E"/>
    <w:multiLevelType w:val="hybridMultilevel"/>
    <w:tmpl w:val="CB529782"/>
    <w:lvl w:ilvl="0" w:tplc="EBD8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E7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A8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E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64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8B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E8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45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81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8155B"/>
    <w:multiLevelType w:val="hybridMultilevel"/>
    <w:tmpl w:val="0C1E30BE"/>
    <w:lvl w:ilvl="0" w:tplc="33466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68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C8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21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25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A6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C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A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A4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BD83"/>
    <w:multiLevelType w:val="hybridMultilevel"/>
    <w:tmpl w:val="8DDE21E2"/>
    <w:lvl w:ilvl="0" w:tplc="34C2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6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4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E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6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0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4E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81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CE159"/>
    <w:multiLevelType w:val="hybridMultilevel"/>
    <w:tmpl w:val="6BA61778"/>
    <w:lvl w:ilvl="0" w:tplc="D350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4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6A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0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C7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6E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EB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F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30760"/>
    <w:multiLevelType w:val="hybridMultilevel"/>
    <w:tmpl w:val="5A5E5276"/>
    <w:lvl w:ilvl="0" w:tplc="F17C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60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21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0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0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C8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E4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2E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08560"/>
    <w:multiLevelType w:val="hybridMultilevel"/>
    <w:tmpl w:val="1B76DE74"/>
    <w:lvl w:ilvl="0" w:tplc="B30E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AF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4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88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C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26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9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87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825DF"/>
    <w:multiLevelType w:val="hybridMultilevel"/>
    <w:tmpl w:val="39328E7C"/>
    <w:lvl w:ilvl="0" w:tplc="CE4AA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09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4A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A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4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66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0F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AF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5545"/>
    <w:multiLevelType w:val="hybridMultilevel"/>
    <w:tmpl w:val="050E6D70"/>
    <w:lvl w:ilvl="0" w:tplc="DE9EF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8E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8E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E6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F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2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E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5326"/>
    <w:multiLevelType w:val="hybridMultilevel"/>
    <w:tmpl w:val="3E50EE32"/>
    <w:lvl w:ilvl="0" w:tplc="830A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27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45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A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41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C9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08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46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E65E1"/>
    <w:multiLevelType w:val="hybridMultilevel"/>
    <w:tmpl w:val="86D8AAE0"/>
    <w:lvl w:ilvl="0" w:tplc="FD60F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2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E2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C5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A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0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8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09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C5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9D748"/>
    <w:multiLevelType w:val="hybridMultilevel"/>
    <w:tmpl w:val="FA52A5FC"/>
    <w:lvl w:ilvl="0" w:tplc="361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0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E0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2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5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8C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5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25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9984F"/>
    <w:multiLevelType w:val="hybridMultilevel"/>
    <w:tmpl w:val="FE941DAC"/>
    <w:lvl w:ilvl="0" w:tplc="D9E0E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0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CE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07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89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A1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8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2BC08"/>
    <w:multiLevelType w:val="hybridMultilevel"/>
    <w:tmpl w:val="62361F9A"/>
    <w:lvl w:ilvl="0" w:tplc="D66A2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C2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641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E5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0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8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F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45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84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6B25D"/>
    <w:multiLevelType w:val="hybridMultilevel"/>
    <w:tmpl w:val="BFFEEE1C"/>
    <w:lvl w:ilvl="0" w:tplc="48AA1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EF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AD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AB7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80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9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C1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7118B"/>
    <w:multiLevelType w:val="hybridMultilevel"/>
    <w:tmpl w:val="6172AC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03067"/>
    <w:multiLevelType w:val="multilevel"/>
    <w:tmpl w:val="545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6D55B"/>
    <w:multiLevelType w:val="hybridMultilevel"/>
    <w:tmpl w:val="4F586724"/>
    <w:lvl w:ilvl="0" w:tplc="512A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E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2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E3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8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EB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8E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9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40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9360A"/>
    <w:multiLevelType w:val="multilevel"/>
    <w:tmpl w:val="C3B4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9A4E9"/>
    <w:multiLevelType w:val="hybridMultilevel"/>
    <w:tmpl w:val="42C0209A"/>
    <w:lvl w:ilvl="0" w:tplc="10AE5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6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6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4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05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CE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E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A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68C8"/>
    <w:multiLevelType w:val="hybridMultilevel"/>
    <w:tmpl w:val="63644D4E"/>
    <w:lvl w:ilvl="0" w:tplc="F8D8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6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20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6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6E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6D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81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6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463B"/>
    <w:multiLevelType w:val="hybridMultilevel"/>
    <w:tmpl w:val="80C6C760"/>
    <w:lvl w:ilvl="0" w:tplc="30C0A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EC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0D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48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EC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CF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EA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F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E4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B2814"/>
    <w:multiLevelType w:val="hybridMultilevel"/>
    <w:tmpl w:val="DE46E19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9031E"/>
    <w:multiLevelType w:val="multilevel"/>
    <w:tmpl w:val="9622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5C79E7"/>
    <w:multiLevelType w:val="hybridMultilevel"/>
    <w:tmpl w:val="F872B59A"/>
    <w:lvl w:ilvl="0" w:tplc="7FAE9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7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2A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6D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66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46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03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0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A8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914805">
    <w:abstractNumId w:val="27"/>
  </w:num>
  <w:num w:numId="2" w16cid:durableId="1717388547">
    <w:abstractNumId w:val="26"/>
  </w:num>
  <w:num w:numId="3" w16cid:durableId="201096964">
    <w:abstractNumId w:val="5"/>
  </w:num>
  <w:num w:numId="4" w16cid:durableId="139470812">
    <w:abstractNumId w:val="33"/>
  </w:num>
  <w:num w:numId="5" w16cid:durableId="1070232286">
    <w:abstractNumId w:val="12"/>
  </w:num>
  <w:num w:numId="6" w16cid:durableId="1288127202">
    <w:abstractNumId w:val="25"/>
  </w:num>
  <w:num w:numId="7" w16cid:durableId="1613053171">
    <w:abstractNumId w:val="16"/>
  </w:num>
  <w:num w:numId="8" w16cid:durableId="1563325161">
    <w:abstractNumId w:val="19"/>
  </w:num>
  <w:num w:numId="9" w16cid:durableId="242489368">
    <w:abstractNumId w:val="28"/>
  </w:num>
  <w:num w:numId="10" w16cid:durableId="23527966">
    <w:abstractNumId w:val="11"/>
  </w:num>
  <w:num w:numId="11" w16cid:durableId="317618261">
    <w:abstractNumId w:val="20"/>
  </w:num>
  <w:num w:numId="12" w16cid:durableId="561260698">
    <w:abstractNumId w:val="1"/>
  </w:num>
  <w:num w:numId="13" w16cid:durableId="1657683894">
    <w:abstractNumId w:val="13"/>
  </w:num>
  <w:num w:numId="14" w16cid:durableId="2110393643">
    <w:abstractNumId w:val="24"/>
  </w:num>
  <w:num w:numId="15" w16cid:durableId="2081977561">
    <w:abstractNumId w:val="22"/>
  </w:num>
  <w:num w:numId="16" w16cid:durableId="2146772694">
    <w:abstractNumId w:val="6"/>
  </w:num>
  <w:num w:numId="17" w16cid:durableId="1284189877">
    <w:abstractNumId w:val="30"/>
  </w:num>
  <w:num w:numId="18" w16cid:durableId="306323928">
    <w:abstractNumId w:val="32"/>
  </w:num>
  <w:num w:numId="19" w16cid:durableId="234627591">
    <w:abstractNumId w:val="17"/>
  </w:num>
  <w:num w:numId="20" w16cid:durableId="1780100120">
    <w:abstractNumId w:val="3"/>
  </w:num>
  <w:num w:numId="21" w16cid:durableId="1289436266">
    <w:abstractNumId w:val="7"/>
  </w:num>
  <w:num w:numId="22" w16cid:durableId="326445367">
    <w:abstractNumId w:val="21"/>
  </w:num>
  <w:num w:numId="23" w16cid:durableId="992951854">
    <w:abstractNumId w:val="4"/>
  </w:num>
  <w:num w:numId="24" w16cid:durableId="234123751">
    <w:abstractNumId w:val="9"/>
  </w:num>
  <w:num w:numId="25" w16cid:durableId="152259244">
    <w:abstractNumId w:val="15"/>
  </w:num>
  <w:num w:numId="26" w16cid:durableId="1949924383">
    <w:abstractNumId w:val="14"/>
  </w:num>
  <w:num w:numId="27" w16cid:durableId="373042554">
    <w:abstractNumId w:val="23"/>
  </w:num>
  <w:num w:numId="28" w16cid:durableId="1932540828">
    <w:abstractNumId w:val="35"/>
  </w:num>
  <w:num w:numId="29" w16cid:durableId="474376913">
    <w:abstractNumId w:val="10"/>
  </w:num>
  <w:num w:numId="30" w16cid:durableId="784883585">
    <w:abstractNumId w:val="2"/>
  </w:num>
  <w:num w:numId="31" w16cid:durableId="1633749352">
    <w:abstractNumId w:val="18"/>
  </w:num>
  <w:num w:numId="32" w16cid:durableId="167406677">
    <w:abstractNumId w:val="31"/>
  </w:num>
  <w:num w:numId="33" w16cid:durableId="1785614408">
    <w:abstractNumId w:val="0"/>
  </w:num>
  <w:num w:numId="34" w16cid:durableId="980117388">
    <w:abstractNumId w:val="8"/>
  </w:num>
  <w:num w:numId="35" w16cid:durableId="1197235125">
    <w:abstractNumId w:val="29"/>
  </w:num>
  <w:num w:numId="36" w16cid:durableId="10855387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F9"/>
    <w:rsid w:val="000112C1"/>
    <w:rsid w:val="00030EF9"/>
    <w:rsid w:val="000F0B06"/>
    <w:rsid w:val="001C4363"/>
    <w:rsid w:val="00671F49"/>
    <w:rsid w:val="006C4B31"/>
    <w:rsid w:val="006C7341"/>
    <w:rsid w:val="00773FE8"/>
    <w:rsid w:val="00843B3D"/>
    <w:rsid w:val="00847503"/>
    <w:rsid w:val="00A1118D"/>
    <w:rsid w:val="00B21E21"/>
    <w:rsid w:val="00BC5395"/>
    <w:rsid w:val="00EC5A49"/>
    <w:rsid w:val="00EC775C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C19A"/>
  <w15:chartTrackingRefBased/>
  <w15:docId w15:val="{D7B153F4-6A14-4220-9D25-F98E8C5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0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0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0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0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0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0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E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E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0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0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0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0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0E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0E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0E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0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0E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0E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C4B3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B3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750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7503"/>
    <w:pPr>
      <w:spacing w:after="100" w:line="259" w:lineRule="auto"/>
    </w:pPr>
    <w:rPr>
      <w:kern w:val="0"/>
      <w:sz w:val="22"/>
      <w:szCs w:val="2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47503"/>
    <w:pPr>
      <w:spacing w:after="100" w:line="259" w:lineRule="auto"/>
      <w:ind w:left="220"/>
    </w:pPr>
    <w:rPr>
      <w:kern w:val="0"/>
      <w:sz w:val="22"/>
      <w:szCs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47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503"/>
  </w:style>
  <w:style w:type="paragraph" w:styleId="Rodap">
    <w:name w:val="footer"/>
    <w:basedOn w:val="Normal"/>
    <w:link w:val="RodapChar"/>
    <w:uiPriority w:val="99"/>
    <w:unhideWhenUsed/>
    <w:rsid w:val="00847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503"/>
  </w:style>
  <w:style w:type="paragraph" w:styleId="Sumrio3">
    <w:name w:val="toc 3"/>
    <w:basedOn w:val="Normal"/>
    <w:next w:val="Normal"/>
    <w:autoRedefine/>
    <w:uiPriority w:val="39"/>
    <w:unhideWhenUsed/>
    <w:rsid w:val="00773FE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csp.blackboard.com/webapps/blackboard/execute/announcement?method=search&amp;context=course_entry&amp;course_id=_266495_1&amp;handle=announcements_entry&amp;mode=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acsp.blackboard.com/webapps/blackboard/execute/announcement?method=search&amp;context=course_entry&amp;course_id=_266495_1&amp;handle=announcements_entry&amp;mode=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D277-37CC-49EF-B87C-EF075806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412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ARVALHO</dc:creator>
  <cp:keywords/>
  <dc:description/>
  <cp:lastModifiedBy>VICTOR GABRIEL PEREIRA DE ASSIS</cp:lastModifiedBy>
  <cp:revision>4</cp:revision>
  <dcterms:created xsi:type="dcterms:W3CDTF">2025-03-23T19:15:00Z</dcterms:created>
  <dcterms:modified xsi:type="dcterms:W3CDTF">2025-03-24T02:16:00Z</dcterms:modified>
</cp:coreProperties>
</file>